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97F4E" w14:textId="3DE39F21" w:rsidR="00A104D5" w:rsidRPr="00322EF7" w:rsidRDefault="003B0CE2" w:rsidP="00A104D5">
      <w:pPr>
        <w:suppressAutoHyphens w:val="0"/>
        <w:jc w:val="left"/>
      </w:pPr>
      <w:r>
        <w:rPr>
          <w:b/>
          <w:noProof/>
          <w:color w:val="8064A2" w:themeColor="accent4"/>
          <w:sz w:val="32"/>
          <w:szCs w:val="32"/>
        </w:rPr>
        <w:drawing>
          <wp:inline distT="0" distB="0" distL="0" distR="0" wp14:anchorId="605C9C2A" wp14:editId="0DB55ACD">
            <wp:extent cx="2589845" cy="1697990"/>
            <wp:effectExtent l="0" t="0" r="127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EN N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885" cy="170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FD325F">
        <w:rPr>
          <w:b/>
          <w:noProof/>
          <w:color w:val="8064A2" w:themeColor="accent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6B29DA0F" wp14:editId="16A90210">
                <wp:simplePos x="0" y="0"/>
                <wp:positionH relativeFrom="margin">
                  <wp:align>left</wp:align>
                </wp:positionH>
                <wp:positionV relativeFrom="paragraph">
                  <wp:posOffset>-276860</wp:posOffset>
                </wp:positionV>
                <wp:extent cx="4381500" cy="276225"/>
                <wp:effectExtent l="0" t="0" r="0" b="9525"/>
                <wp:wrapNone/>
                <wp:docPr id="2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A5915" w14:textId="74C52647" w:rsidR="005F7973" w:rsidRDefault="005F7973" w:rsidP="00B40CAC">
                            <w:pPr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</w:rPr>
                            </w:pPr>
                            <w:r w:rsidRPr="008C1E4D"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</w:rPr>
                              <w:t>Preliminary program 1</w:t>
                            </w:r>
                            <w:r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</w:rPr>
                              <w:t>4</w:t>
                            </w:r>
                            <w:r w:rsidRPr="008C1E4D"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C1E4D"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</w:rPr>
                              <w:t xml:space="preserve"> February</w:t>
                            </w:r>
                            <w:r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1E4D"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4A5A5E24" w14:textId="07DA57BC" w:rsidR="003B0CE2" w:rsidRDefault="003B0CE2" w:rsidP="00B40CAC">
                            <w:pPr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</w:rPr>
                            </w:pPr>
                          </w:p>
                          <w:p w14:paraId="5E6473CE" w14:textId="710D6AFC" w:rsidR="003B0CE2" w:rsidRPr="008C1E4D" w:rsidRDefault="003B0CE2" w:rsidP="00B40CAC">
                            <w:pPr>
                              <w:rPr>
                                <w:color w:val="8064A2" w:themeColor="accent4"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9DA0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-21.8pt;width:345pt;height:21.75pt;z-index:251721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" stroked="f">
                <v:textbox>
                  <w:txbxContent>
                    <w:p w14:paraId="26DA5915" w14:textId="74C52647" w:rsidR="005F7973" w:rsidRDefault="005F7973" w:rsidP="00B40CAC">
                      <w:pP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</w:pPr>
                      <w:r w:rsidRPr="008C1E4D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Preliminary program 1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4</w:t>
                      </w:r>
                      <w:r w:rsidRPr="008C1E4D">
                        <w:rPr>
                          <w:b/>
                          <w:color w:val="8064A2" w:themeColor="accent4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C1E4D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 xml:space="preserve"> February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 xml:space="preserve"> </w:t>
                      </w:r>
                      <w:r w:rsidRPr="008C1E4D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*</w:t>
                      </w:r>
                    </w:p>
                    <w:p w14:paraId="4A5A5E24" w14:textId="07DA57BC" w:rsidR="003B0CE2" w:rsidRDefault="003B0CE2" w:rsidP="00B40CAC">
                      <w:pP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</w:pPr>
                    </w:p>
                    <w:p w14:paraId="5E6473CE" w14:textId="710D6AFC" w:rsidR="003B0CE2" w:rsidRPr="008C1E4D" w:rsidRDefault="003B0CE2" w:rsidP="00B40CAC">
                      <w:pPr>
                        <w:rPr>
                          <w:color w:val="8064A2" w:themeColor="accent4"/>
                          <w:sz w:val="28"/>
                          <w:szCs w:val="28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astertabel5donker-Accent4"/>
        <w:tblpPr w:leftFromText="141" w:rightFromText="141" w:vertAnchor="text" w:horzAnchor="margin" w:tblpY="30"/>
        <w:tblW w:w="9616" w:type="dxa"/>
        <w:tblLayout w:type="fixed"/>
        <w:tblLook w:val="0000" w:firstRow="0" w:lastRow="0" w:firstColumn="0" w:lastColumn="0" w:noHBand="0" w:noVBand="0"/>
      </w:tblPr>
      <w:tblGrid>
        <w:gridCol w:w="1696"/>
        <w:gridCol w:w="7920"/>
      </w:tblGrid>
      <w:tr w:rsidR="00B40CAC" w:rsidRPr="00E46212" w14:paraId="47C59D75" w14:textId="77777777" w:rsidTr="00F1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C8628E3" w14:textId="39F49016" w:rsidR="00B40CAC" w:rsidRPr="00F13320" w:rsidRDefault="00B40CAC" w:rsidP="00F13320">
            <w:pPr>
              <w:spacing w:before="240" w:after="240"/>
              <w:jc w:val="center"/>
              <w:rPr>
                <w:rFonts w:asciiTheme="minorHAnsi" w:eastAsiaTheme="minorEastAsia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bookmarkStart w:id="1" w:name="_Hlk528260142"/>
            <w:bookmarkStart w:id="2" w:name="_Hlk529130347"/>
            <w:bookmarkStart w:id="3" w:name="_Toc416162610"/>
            <w:r w:rsidRPr="00F1332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  <w:t>9:00 - 9:30</w:t>
            </w:r>
          </w:p>
        </w:tc>
        <w:tc>
          <w:tcPr>
            <w:tcW w:w="7920" w:type="dxa"/>
            <w:vAlign w:val="center"/>
          </w:tcPr>
          <w:p w14:paraId="31DB5E83" w14:textId="77777777" w:rsidR="00B40CAC" w:rsidRPr="00165A39" w:rsidRDefault="00B40CAC" w:rsidP="00F13320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  <w:t>Registration at KIT</w:t>
            </w:r>
          </w:p>
        </w:tc>
      </w:tr>
      <w:tr w:rsidR="00B40CAC" w:rsidRPr="002F31CD" w14:paraId="0A94603D" w14:textId="77777777" w:rsidTr="00F1332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336717E" w14:textId="06CE832B" w:rsidR="00B40CAC" w:rsidRPr="00F13320" w:rsidRDefault="00B40CAC" w:rsidP="00F13320">
            <w:pPr>
              <w:jc w:val="center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F1332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9:30 </w:t>
            </w:r>
            <w:r w:rsidR="00EC7434" w:rsidRPr="00F1332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  <w:t>-</w:t>
            </w:r>
            <w:r w:rsidRPr="00F1332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EC7434" w:rsidRPr="00F1332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  <w:t>10:00</w:t>
            </w:r>
          </w:p>
        </w:tc>
        <w:tc>
          <w:tcPr>
            <w:tcW w:w="7920" w:type="dxa"/>
            <w:vAlign w:val="center"/>
          </w:tcPr>
          <w:p w14:paraId="5AAC9609" w14:textId="50BAE676" w:rsidR="00B40CAC" w:rsidRPr="00165A39" w:rsidRDefault="00B40CAC" w:rsidP="00F133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Opening Roadshow: </w:t>
            </w:r>
            <w:r w:rsidRPr="00165A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46B59" w:rsidRPr="00165A39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  <w:t>How to feed 9 billion people in 2050?”</w:t>
            </w:r>
          </w:p>
          <w:p w14:paraId="2A04B802" w14:textId="4CB832E7" w:rsidR="00B40CAC" w:rsidRPr="00165A39" w:rsidRDefault="00B40CAC" w:rsidP="00F13320">
            <w:pPr>
              <w:pStyle w:val="Lijstalinea"/>
              <w:numPr>
                <w:ilvl w:val="0"/>
                <w:numId w:val="23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</w:rPr>
            </w:pP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</w:rPr>
              <w:t>Royal Tropical Institute</w:t>
            </w:r>
            <w:r w:rsidR="00566632"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</w:rPr>
              <w:t xml:space="preserve"> (KIT)</w:t>
            </w: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</w:rPr>
              <w:t xml:space="preserve">, </w:t>
            </w:r>
            <w:r w:rsidR="00EC7434"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</w:rPr>
              <w:t>O</w:t>
            </w: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</w:rPr>
              <w:t>ur host</w:t>
            </w:r>
          </w:p>
          <w:p w14:paraId="1213DBF4" w14:textId="26C53D5D" w:rsidR="00B40CAC" w:rsidRPr="00165A39" w:rsidRDefault="00EC7434" w:rsidP="00F13320">
            <w:pPr>
              <w:pStyle w:val="Lijstalinea"/>
              <w:numPr>
                <w:ilvl w:val="0"/>
                <w:numId w:val="23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</w:rPr>
            </w:pP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</w:rPr>
              <w:t xml:space="preserve">Benno </w:t>
            </w:r>
            <w:proofErr w:type="spellStart"/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</w:rPr>
              <w:t>Oderkerk</w:t>
            </w:r>
            <w:proofErr w:type="spellEnd"/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</w:rPr>
              <w:t xml:space="preserve">, Chairman of </w:t>
            </w:r>
            <w:proofErr w:type="spellStart"/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</w:rPr>
              <w:t>PhotonicsNL</w:t>
            </w:r>
            <w:proofErr w:type="spellEnd"/>
          </w:p>
          <w:p w14:paraId="250791ED" w14:textId="10AEE20C" w:rsidR="00566632" w:rsidRPr="00C87F10" w:rsidRDefault="00566632" w:rsidP="00F13320">
            <w:pPr>
              <w:pStyle w:val="Lijstalinea"/>
              <w:numPr>
                <w:ilvl w:val="0"/>
                <w:numId w:val="23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nl-NL"/>
              </w:rPr>
            </w:pPr>
            <w:r w:rsidRPr="00C87F1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nl-NL"/>
              </w:rPr>
              <w:t xml:space="preserve">Ron van der Kolk, Director of </w:t>
            </w:r>
            <w:proofErr w:type="spellStart"/>
            <w:r w:rsidRPr="00C87F1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nl-NL"/>
              </w:rPr>
              <w:t>PhotonicsNL</w:t>
            </w:r>
            <w:proofErr w:type="spellEnd"/>
          </w:p>
          <w:p w14:paraId="1EE9CE19" w14:textId="7DC89BD9" w:rsidR="00B40CAC" w:rsidRPr="00566632" w:rsidRDefault="00EC7434" w:rsidP="00F13320">
            <w:pPr>
              <w:pStyle w:val="Lijstalinea"/>
              <w:numPr>
                <w:ilvl w:val="0"/>
                <w:numId w:val="23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18"/>
                <w:szCs w:val="18"/>
              </w:rPr>
            </w:pP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</w:rPr>
              <w:t xml:space="preserve">Cecilia Pinto, Coordinator of our ÉPRISE-project, </w:t>
            </w:r>
            <w:proofErr w:type="spellStart"/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</w:rPr>
              <w:t>Optitec</w:t>
            </w:r>
            <w:proofErr w:type="spellEnd"/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</w:rPr>
              <w:t>, France</w:t>
            </w:r>
          </w:p>
        </w:tc>
      </w:tr>
      <w:tr w:rsidR="00B40CAC" w:rsidRPr="00513422" w14:paraId="56F88D5B" w14:textId="77777777" w:rsidTr="00F1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93CBEC0" w14:textId="6AE06A42" w:rsidR="00B40CAC" w:rsidRPr="00F13320" w:rsidRDefault="00EC7434" w:rsidP="00F13320">
            <w:pPr>
              <w:jc w:val="center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F1332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10:00</w:t>
            </w:r>
            <w:r w:rsidR="00B40CAC" w:rsidRPr="00F1332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- 10:45</w:t>
            </w:r>
          </w:p>
        </w:tc>
        <w:tc>
          <w:tcPr>
            <w:tcW w:w="7920" w:type="dxa"/>
            <w:vAlign w:val="center"/>
          </w:tcPr>
          <w:p w14:paraId="0F105922" w14:textId="3A3F6791" w:rsidR="00B40CAC" w:rsidRPr="00165A39" w:rsidRDefault="00997ABC" w:rsidP="00F133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T</w:t>
            </w:r>
            <w:r w:rsidR="00EC7434"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he Agriculture &amp; Food </w:t>
            </w:r>
            <w:r w:rsidR="00D46B59"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M</w:t>
            </w:r>
            <w:r w:rsidR="00EC7434"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arket</w:t>
            </w:r>
            <w:r w:rsidR="00EC45C5"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:</w:t>
            </w:r>
          </w:p>
          <w:p w14:paraId="1577E153" w14:textId="389D35A4" w:rsidR="00997ABC" w:rsidRPr="00165A39" w:rsidRDefault="00997ABC" w:rsidP="00F13320">
            <w:pPr>
              <w:pStyle w:val="Lijstalinea"/>
              <w:numPr>
                <w:ilvl w:val="0"/>
                <w:numId w:val="25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en-US"/>
              </w:rPr>
            </w:pP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en-US"/>
              </w:rPr>
              <w:t xml:space="preserve">Overview of the Global, </w:t>
            </w:r>
            <w:r w:rsidR="00EC45C5"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en-US"/>
              </w:rPr>
              <w:t xml:space="preserve">the </w:t>
            </w: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en-US"/>
              </w:rPr>
              <w:t>European and the Dutch market</w:t>
            </w:r>
          </w:p>
          <w:p w14:paraId="4676CF39" w14:textId="219AAFF4" w:rsidR="00997ABC" w:rsidRPr="00997ABC" w:rsidRDefault="00997ABC" w:rsidP="00F13320">
            <w:pPr>
              <w:pStyle w:val="Lijstalinea"/>
              <w:numPr>
                <w:ilvl w:val="0"/>
                <w:numId w:val="25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en-US"/>
              </w:rPr>
              <w:t xml:space="preserve">Future </w:t>
            </w:r>
            <w:r w:rsidR="009D772E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en-US"/>
              </w:rPr>
              <w:t>r</w:t>
            </w: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en-US"/>
              </w:rPr>
              <w:t>ole of Photonics in Agriculture &amp; Food</w:t>
            </w:r>
            <w:r w:rsidR="00204582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en-US"/>
              </w:rPr>
              <w:t xml:space="preserve">, </w:t>
            </w:r>
            <w:r w:rsidR="00204582" w:rsidRPr="00204582">
              <w:rPr>
                <w:rFonts w:asciiTheme="minorHAnsi" w:eastAsia="Arial" w:hAnsiTheme="minorHAnsi" w:cstheme="minorHAnsi"/>
                <w:b/>
                <w:i/>
                <w:color w:val="595959" w:themeColor="text1" w:themeTint="A6"/>
                <w:sz w:val="20"/>
                <w:lang w:val="en-US"/>
              </w:rPr>
              <w:t>An introduction</w:t>
            </w:r>
          </w:p>
        </w:tc>
      </w:tr>
      <w:tr w:rsidR="00B40CAC" w:rsidRPr="00E46212" w14:paraId="7746F5C1" w14:textId="77777777" w:rsidTr="00F1332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853B91F" w14:textId="77777777" w:rsidR="00B40CAC" w:rsidRPr="00F13320" w:rsidRDefault="00B40CAC" w:rsidP="00F13320">
            <w:pPr>
              <w:jc w:val="center"/>
              <w:rPr>
                <w:rFonts w:asciiTheme="minorHAnsi" w:eastAsiaTheme="minorEastAsia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F1332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10:45 - 11:15</w:t>
            </w:r>
          </w:p>
        </w:tc>
        <w:tc>
          <w:tcPr>
            <w:tcW w:w="7920" w:type="dxa"/>
            <w:vAlign w:val="center"/>
          </w:tcPr>
          <w:p w14:paraId="5EF1A4AA" w14:textId="77777777" w:rsidR="00B40CAC" w:rsidRPr="00165A39" w:rsidRDefault="00B40CAC" w:rsidP="00F133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95959" w:themeColor="text1" w:themeTint="A6"/>
                <w:sz w:val="24"/>
                <w:szCs w:val="24"/>
              </w:rPr>
            </w:pP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Coffee break and informal meetings</w:t>
            </w:r>
          </w:p>
        </w:tc>
      </w:tr>
      <w:tr w:rsidR="00B40CAC" w:rsidRPr="002F31CD" w14:paraId="0B560893" w14:textId="77777777" w:rsidTr="00F1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84EF1CF" w14:textId="77777777" w:rsidR="00B40CAC" w:rsidRPr="00F13320" w:rsidRDefault="00B40CAC" w:rsidP="00F13320">
            <w:pPr>
              <w:jc w:val="center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F1332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11:15 - 12:30</w:t>
            </w:r>
          </w:p>
        </w:tc>
        <w:tc>
          <w:tcPr>
            <w:tcW w:w="7920" w:type="dxa"/>
            <w:vAlign w:val="center"/>
          </w:tcPr>
          <w:p w14:paraId="7DBE36D5" w14:textId="0E0184A1" w:rsidR="00EC45C5" w:rsidRPr="00165A39" w:rsidRDefault="00B40CAC" w:rsidP="00F133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Technical Photonics experts in Agriculture </w:t>
            </w:r>
            <w:r w:rsidR="00D46B59"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&amp; </w:t>
            </w: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Food</w:t>
            </w:r>
          </w:p>
          <w:p w14:paraId="14EC7EC7" w14:textId="0E86E47D" w:rsidR="00566632" w:rsidRPr="008A2A10" w:rsidRDefault="008A2A10" w:rsidP="008A2A1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en-US"/>
              </w:rPr>
            </w:pPr>
            <w:r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en-US"/>
              </w:rPr>
              <w:t>Presentations</w:t>
            </w:r>
            <w:r w:rsidR="00566632" w:rsidRPr="008A2A1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en-US"/>
              </w:rPr>
              <w:t xml:space="preserve"> of Photonics Technology in:</w:t>
            </w:r>
          </w:p>
          <w:p w14:paraId="20825941" w14:textId="545974E5" w:rsidR="00997ABC" w:rsidRPr="00165A39" w:rsidRDefault="00566632" w:rsidP="008A2A10">
            <w:pPr>
              <w:pStyle w:val="Lijstalinea"/>
              <w:numPr>
                <w:ilvl w:val="0"/>
                <w:numId w:val="27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en-US"/>
              </w:rPr>
            </w:pP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en-US"/>
              </w:rPr>
              <w:t>F</w:t>
            </w:r>
            <w:r w:rsidR="00997ABC"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en-US"/>
              </w:rPr>
              <w:t>arming</w:t>
            </w:r>
          </w:p>
          <w:p w14:paraId="5B72BF0E" w14:textId="77777777" w:rsidR="00997ABC" w:rsidRPr="00165A39" w:rsidRDefault="00997ABC" w:rsidP="008A2A10">
            <w:pPr>
              <w:pStyle w:val="Lijstalinea"/>
              <w:numPr>
                <w:ilvl w:val="0"/>
                <w:numId w:val="27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en-US"/>
              </w:rPr>
            </w:pP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en-US"/>
              </w:rPr>
              <w:t>Horticulture</w:t>
            </w:r>
          </w:p>
          <w:p w14:paraId="14A7FB07" w14:textId="5FA86D37" w:rsidR="00997ABC" w:rsidRPr="00997ABC" w:rsidRDefault="00997ABC" w:rsidP="008A2A10">
            <w:pPr>
              <w:pStyle w:val="Lijstalinea"/>
              <w:numPr>
                <w:ilvl w:val="0"/>
                <w:numId w:val="27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en-US"/>
              </w:rPr>
              <w:t>Food</w:t>
            </w:r>
          </w:p>
        </w:tc>
      </w:tr>
      <w:tr w:rsidR="00B40CAC" w:rsidRPr="00E46212" w14:paraId="535CA3FD" w14:textId="77777777" w:rsidTr="00F1332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E939862" w14:textId="77777777" w:rsidR="00B40CAC" w:rsidRPr="00F13320" w:rsidRDefault="00B40CAC" w:rsidP="00F13320">
            <w:pPr>
              <w:jc w:val="center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F1332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12:30 - 13.30</w:t>
            </w:r>
          </w:p>
        </w:tc>
        <w:tc>
          <w:tcPr>
            <w:tcW w:w="7920" w:type="dxa"/>
            <w:vAlign w:val="center"/>
          </w:tcPr>
          <w:p w14:paraId="7F49F583" w14:textId="21919761" w:rsidR="00B40CAC" w:rsidRPr="00165A39" w:rsidRDefault="00B40CAC" w:rsidP="00F133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Lunch at KIT</w:t>
            </w:r>
            <w:r w:rsidR="00D46B59"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and informal meetings</w:t>
            </w:r>
          </w:p>
        </w:tc>
      </w:tr>
      <w:tr w:rsidR="00B40CAC" w:rsidRPr="002F31CD" w14:paraId="53D6DDD3" w14:textId="77777777" w:rsidTr="00F1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40C156D" w14:textId="77777777" w:rsidR="00B40CAC" w:rsidRPr="00F13320" w:rsidRDefault="00B40CAC" w:rsidP="00F13320">
            <w:pPr>
              <w:jc w:val="center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F1332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13:30 - 14:45</w:t>
            </w:r>
          </w:p>
        </w:tc>
        <w:tc>
          <w:tcPr>
            <w:tcW w:w="7920" w:type="dxa"/>
            <w:vAlign w:val="center"/>
          </w:tcPr>
          <w:p w14:paraId="7E9EBB61" w14:textId="61C0F67F" w:rsidR="00B40CAC" w:rsidRPr="00165A39" w:rsidRDefault="00B40CAC" w:rsidP="00F133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Market and business experts </w:t>
            </w:r>
            <w:r w:rsidR="00B94908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in </w:t>
            </w: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Agriculture</w:t>
            </w:r>
            <w:r w:rsidR="00CF1616"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&amp; </w:t>
            </w: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Food</w:t>
            </w:r>
          </w:p>
          <w:p w14:paraId="53FAB38C" w14:textId="7A25755F" w:rsidR="00165A39" w:rsidRPr="00C87F10" w:rsidRDefault="00CF1616" w:rsidP="001B2201">
            <w:pPr>
              <w:pStyle w:val="Lijstalinea"/>
              <w:numPr>
                <w:ilvl w:val="0"/>
                <w:numId w:val="24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</w:rPr>
            </w:pPr>
            <w:r w:rsidRPr="00C87F1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</w:rPr>
              <w:t>“</w:t>
            </w:r>
            <w:r w:rsidR="009D772E" w:rsidRPr="00C87F1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</w:rPr>
              <w:t>Go</w:t>
            </w:r>
            <w:r w:rsidRPr="00C87F1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</w:rPr>
              <w:t>-to-Market”</w:t>
            </w:r>
            <w:r w:rsidR="00566632" w:rsidRPr="00C87F1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</w:rPr>
              <w:t xml:space="preserve"> </w:t>
            </w:r>
            <w:r w:rsidR="001B2201" w:rsidRPr="00C87F1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</w:rPr>
              <w:t xml:space="preserve">challenges </w:t>
            </w:r>
            <w:r w:rsidR="00566632" w:rsidRPr="00C87F1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</w:rPr>
              <w:t>for Photonics companies and start-ups</w:t>
            </w:r>
          </w:p>
          <w:p w14:paraId="1B9FD976" w14:textId="6E2F2158" w:rsidR="00165A39" w:rsidRPr="001B2201" w:rsidRDefault="005F4DA6" w:rsidP="001B2201">
            <w:pPr>
              <w:pStyle w:val="Lijstalinea"/>
              <w:numPr>
                <w:ilvl w:val="0"/>
                <w:numId w:val="24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18"/>
                <w:szCs w:val="18"/>
                <w:lang w:val="nl-NL"/>
              </w:rPr>
            </w:pPr>
            <w:r w:rsidRPr="001B2201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nl-NL"/>
              </w:rPr>
              <w:t xml:space="preserve">International </w:t>
            </w:r>
            <w:proofErr w:type="spellStart"/>
            <w:r w:rsidRPr="001B2201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nl-NL"/>
              </w:rPr>
              <w:t>c</w:t>
            </w:r>
            <w:r w:rsidR="00165A39" w:rsidRPr="001B2201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nl-NL"/>
              </w:rPr>
              <w:t>ollaboration</w:t>
            </w:r>
            <w:proofErr w:type="spellEnd"/>
            <w:r w:rsidR="00165A39" w:rsidRPr="001B2201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nl-NL"/>
              </w:rPr>
              <w:t xml:space="preserve"> in Europe</w:t>
            </w:r>
          </w:p>
          <w:p w14:paraId="211F223C" w14:textId="79DBA2CE" w:rsidR="001B2201" w:rsidRPr="00C25C55" w:rsidRDefault="001B2201" w:rsidP="001B2201">
            <w:pPr>
              <w:pStyle w:val="Lijstalinea"/>
              <w:numPr>
                <w:ilvl w:val="0"/>
                <w:numId w:val="24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nl-NL"/>
              </w:rPr>
            </w:pPr>
            <w:proofErr w:type="spellStart"/>
            <w:r w:rsidRPr="00C25C55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nl-NL"/>
              </w:rPr>
              <w:t>Added</w:t>
            </w:r>
            <w:proofErr w:type="spellEnd"/>
            <w:r w:rsidRPr="00C25C55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nl-NL"/>
              </w:rPr>
              <w:t xml:space="preserve"> </w:t>
            </w:r>
            <w:proofErr w:type="spellStart"/>
            <w:r w:rsidRPr="00C25C55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nl-NL"/>
              </w:rPr>
              <w:t>value</w:t>
            </w:r>
            <w:proofErr w:type="spellEnd"/>
            <w:r w:rsidRPr="00C25C55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nl-NL"/>
              </w:rPr>
              <w:t xml:space="preserve"> of </w:t>
            </w:r>
            <w:proofErr w:type="spellStart"/>
            <w:r w:rsidRPr="00C25C55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  <w:lang w:val="nl-NL"/>
              </w:rPr>
              <w:t>investors</w:t>
            </w:r>
            <w:proofErr w:type="spellEnd"/>
          </w:p>
          <w:p w14:paraId="4B7B4A1B" w14:textId="00B448BD" w:rsidR="00F13320" w:rsidRPr="00C87F10" w:rsidRDefault="005F4DA6" w:rsidP="00F13320">
            <w:pPr>
              <w:pStyle w:val="Lijstalinea"/>
              <w:numPr>
                <w:ilvl w:val="0"/>
                <w:numId w:val="24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18"/>
                <w:szCs w:val="18"/>
              </w:rPr>
            </w:pPr>
            <w:r w:rsidRPr="00C87F1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</w:rPr>
              <w:t>Practical advices for start-up</w:t>
            </w:r>
            <w:r w:rsidR="008A2A10" w:rsidRPr="00C87F1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0"/>
              </w:rPr>
              <w:t>s</w:t>
            </w:r>
          </w:p>
        </w:tc>
      </w:tr>
      <w:tr w:rsidR="00B40CAC" w:rsidRPr="00E46212" w14:paraId="6B678DEF" w14:textId="77777777" w:rsidTr="00F1332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508D6B1" w14:textId="77777777" w:rsidR="00B40CAC" w:rsidRPr="00F13320" w:rsidRDefault="00B40CAC" w:rsidP="00A60E11">
            <w:pPr>
              <w:jc w:val="center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F1332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14:45 - 15:15</w:t>
            </w:r>
          </w:p>
        </w:tc>
        <w:tc>
          <w:tcPr>
            <w:tcW w:w="7920" w:type="dxa"/>
            <w:vAlign w:val="center"/>
          </w:tcPr>
          <w:p w14:paraId="6F214BD8" w14:textId="77777777" w:rsidR="00B40CAC" w:rsidRPr="00165A39" w:rsidRDefault="00B40CAC" w:rsidP="00F133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Coffee break and informal meetings</w:t>
            </w:r>
          </w:p>
        </w:tc>
      </w:tr>
      <w:tr w:rsidR="00B40CAC" w:rsidRPr="00E46212" w14:paraId="1058F0D8" w14:textId="77777777" w:rsidTr="00F1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EBCFC63" w14:textId="77777777" w:rsidR="00B40CAC" w:rsidRPr="00F13320" w:rsidRDefault="00B40CAC" w:rsidP="00F13320">
            <w:pPr>
              <w:jc w:val="center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F1332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15:15 - 16:30</w:t>
            </w:r>
          </w:p>
        </w:tc>
        <w:tc>
          <w:tcPr>
            <w:tcW w:w="7920" w:type="dxa"/>
            <w:vAlign w:val="center"/>
          </w:tcPr>
          <w:p w14:paraId="1B907804" w14:textId="733F655C" w:rsidR="00B40CAC" w:rsidRPr="00165A39" w:rsidRDefault="00566632" w:rsidP="00F133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Pitches of EU</w:t>
            </w:r>
            <w:r w:rsidR="00B40CAC"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and</w:t>
            </w:r>
            <w:r w:rsidR="00B40CAC"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NL</w:t>
            </w:r>
            <w:r w:rsidR="00B40CAC"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comp</w:t>
            </w: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anies</w:t>
            </w:r>
            <w:r w:rsidR="00204582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and B2B Meet &amp; Match</w:t>
            </w:r>
          </w:p>
        </w:tc>
      </w:tr>
      <w:tr w:rsidR="00B40CAC" w:rsidRPr="00E46212" w14:paraId="7F53747C" w14:textId="77777777" w:rsidTr="00F1332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1C5B92" w14:textId="77777777" w:rsidR="00B40CAC" w:rsidRPr="00F13320" w:rsidRDefault="00B40CAC" w:rsidP="00F13320">
            <w:pPr>
              <w:jc w:val="center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F1332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  <w:t>16:30 - 17:00</w:t>
            </w:r>
          </w:p>
        </w:tc>
        <w:tc>
          <w:tcPr>
            <w:tcW w:w="7920" w:type="dxa"/>
            <w:vAlign w:val="center"/>
          </w:tcPr>
          <w:p w14:paraId="3DF1C65B" w14:textId="77777777" w:rsidR="00B40CAC" w:rsidRPr="00165A39" w:rsidRDefault="00B40CAC" w:rsidP="00F133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  <w:t>Discussion &amp; Conclusions</w:t>
            </w:r>
          </w:p>
        </w:tc>
      </w:tr>
      <w:tr w:rsidR="00B40CAC" w:rsidRPr="00E46212" w14:paraId="0811DBCB" w14:textId="77777777" w:rsidTr="00F1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A8BAAC" w14:textId="77777777" w:rsidR="00B40CAC" w:rsidRPr="00F13320" w:rsidRDefault="00B40CAC" w:rsidP="00F13320">
            <w:pPr>
              <w:spacing w:before="240" w:after="240"/>
              <w:jc w:val="center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F1332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  <w:lastRenderedPageBreak/>
              <w:t>17:00 - 18:00</w:t>
            </w:r>
          </w:p>
        </w:tc>
        <w:tc>
          <w:tcPr>
            <w:tcW w:w="7920" w:type="dxa"/>
            <w:vAlign w:val="center"/>
          </w:tcPr>
          <w:p w14:paraId="470E3B9D" w14:textId="77777777" w:rsidR="00B40CAC" w:rsidRPr="00165A39" w:rsidRDefault="00B40CAC" w:rsidP="00F133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  <w:t>Drinks and informal meetings</w:t>
            </w:r>
          </w:p>
        </w:tc>
      </w:tr>
      <w:tr w:rsidR="00B40CAC" w:rsidRPr="00E46212" w14:paraId="4AF31B37" w14:textId="77777777" w:rsidTr="00F1332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029A17C" w14:textId="77777777" w:rsidR="00B40CAC" w:rsidRPr="008A2A10" w:rsidRDefault="00B40CAC" w:rsidP="00F13320">
            <w:pPr>
              <w:spacing w:before="240" w:after="240"/>
              <w:jc w:val="center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8A2A1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18:00 - 20:00</w:t>
            </w:r>
          </w:p>
        </w:tc>
        <w:tc>
          <w:tcPr>
            <w:tcW w:w="7920" w:type="dxa"/>
            <w:vAlign w:val="center"/>
          </w:tcPr>
          <w:p w14:paraId="4824E85D" w14:textId="77777777" w:rsidR="00B40CAC" w:rsidRPr="00165A39" w:rsidRDefault="00B40CAC" w:rsidP="00F133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165A39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Dinner at Grand Café KIT</w:t>
            </w:r>
          </w:p>
        </w:tc>
      </w:tr>
      <w:bookmarkEnd w:id="1"/>
      <w:bookmarkEnd w:id="2"/>
      <w:bookmarkEnd w:id="3"/>
    </w:tbl>
    <w:p w14:paraId="13F61A56" w14:textId="4DE28B75" w:rsidR="00A104D5" w:rsidRPr="00B40CAC" w:rsidRDefault="00A104D5">
      <w:pPr>
        <w:suppressAutoHyphens w:val="0"/>
        <w:jc w:val="left"/>
      </w:pPr>
    </w:p>
    <w:p w14:paraId="03B9C5CB" w14:textId="17443B12" w:rsidR="00A104D5" w:rsidRDefault="00C25C55">
      <w:pPr>
        <w:suppressAutoHyphens w:val="0"/>
        <w:jc w:val="left"/>
        <w:rPr>
          <w:b/>
          <w:color w:val="524697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4E626F8" wp14:editId="2F9AD1B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096000" cy="304800"/>
                <wp:effectExtent l="0" t="0" r="0" b="0"/>
                <wp:wrapNone/>
                <wp:docPr id="2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1CC0B" w14:textId="77777777" w:rsidR="005F7973" w:rsidRPr="004365C6" w:rsidRDefault="005F7973" w:rsidP="00C25C55">
                            <w:pPr>
                              <w:suppressAutoHyphens w:val="0"/>
                              <w:rPr>
                                <w:i/>
                                <w:color w:val="8064A2" w:themeColor="accent4"/>
                                <w:sz w:val="20"/>
                              </w:rPr>
                            </w:pPr>
                            <w:r w:rsidRPr="008C1E4D"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</w:rPr>
                              <w:t xml:space="preserve">* </w:t>
                            </w:r>
                            <w:r w:rsidRPr="008C1E4D">
                              <w:rPr>
                                <w:i/>
                                <w:color w:val="8064A2" w:themeColor="accent4"/>
                                <w:sz w:val="20"/>
                              </w:rPr>
                              <w:t>Timetable is still provisional</w:t>
                            </w:r>
                            <w:r>
                              <w:rPr>
                                <w:i/>
                                <w:color w:val="8064A2" w:themeColor="accent4"/>
                                <w:sz w:val="20"/>
                              </w:rPr>
                              <w:t xml:space="preserve">. </w:t>
                            </w:r>
                            <w:r w:rsidRPr="008C1E4D">
                              <w:rPr>
                                <w:i/>
                                <w:color w:val="8064A2" w:themeColor="accent4"/>
                                <w:sz w:val="20"/>
                              </w:rPr>
                              <w:t xml:space="preserve">See our website </w:t>
                            </w:r>
                            <w:hyperlink r:id="rId12" w:history="1">
                              <w:r w:rsidRPr="008C1E4D">
                                <w:rPr>
                                  <w:rStyle w:val="Hyperlink"/>
                                  <w:i/>
                                  <w:sz w:val="20"/>
                                </w:rPr>
                                <w:t>www.photonicsnl.org</w:t>
                              </w:r>
                            </w:hyperlink>
                            <w:r w:rsidRPr="008C1E4D">
                              <w:rPr>
                                <w:i/>
                                <w:color w:val="8064A2" w:themeColor="accent4"/>
                                <w:sz w:val="20"/>
                              </w:rPr>
                              <w:t xml:space="preserve"> for the most current</w:t>
                            </w:r>
                            <w:r>
                              <w:rPr>
                                <w:i/>
                                <w:color w:val="8064A2" w:themeColor="accent4"/>
                                <w:sz w:val="20"/>
                              </w:rPr>
                              <w:t xml:space="preserve"> </w:t>
                            </w:r>
                            <w:r w:rsidRPr="008C1E4D">
                              <w:rPr>
                                <w:i/>
                                <w:color w:val="8064A2" w:themeColor="accent4"/>
                                <w:sz w:val="20"/>
                              </w:rPr>
                              <w:t>program</w:t>
                            </w:r>
                            <w:r>
                              <w:rPr>
                                <w:i/>
                                <w:color w:val="8064A2" w:themeColor="accent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626F8" id="_x0000_s1027" type="#_x0000_t202" style="position:absolute;margin-left:0;margin-top:.9pt;width:480pt;height:24pt;z-index:251727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" stroked="f">
                <v:textbox style="mso-fit-shape-to-text:t">
                  <w:txbxContent>
                    <w:p w14:paraId="5811CC0B" w14:textId="77777777" w:rsidR="005F7973" w:rsidRPr="004365C6" w:rsidRDefault="005F7973" w:rsidP="00C25C55">
                      <w:pPr>
                        <w:suppressAutoHyphens w:val="0"/>
                        <w:rPr>
                          <w:i/>
                          <w:color w:val="8064A2" w:themeColor="accent4"/>
                          <w:sz w:val="20"/>
                        </w:rPr>
                      </w:pPr>
                      <w:r w:rsidRPr="008C1E4D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 xml:space="preserve">* </w:t>
                      </w:r>
                      <w:r w:rsidRPr="008C1E4D">
                        <w:rPr>
                          <w:i/>
                          <w:color w:val="8064A2" w:themeColor="accent4"/>
                          <w:sz w:val="20"/>
                        </w:rPr>
                        <w:t>Timetable is still provisional</w:t>
                      </w:r>
                      <w:r>
                        <w:rPr>
                          <w:i/>
                          <w:color w:val="8064A2" w:themeColor="accent4"/>
                          <w:sz w:val="20"/>
                        </w:rPr>
                        <w:t xml:space="preserve">. </w:t>
                      </w:r>
                      <w:r w:rsidRPr="008C1E4D">
                        <w:rPr>
                          <w:i/>
                          <w:color w:val="8064A2" w:themeColor="accent4"/>
                          <w:sz w:val="20"/>
                        </w:rPr>
                        <w:t xml:space="preserve">See our website </w:t>
                      </w:r>
                      <w:hyperlink r:id="rId13" w:history="1">
                        <w:r w:rsidRPr="008C1E4D">
                          <w:rPr>
                            <w:rStyle w:val="Hyperlink"/>
                            <w:i/>
                            <w:sz w:val="20"/>
                          </w:rPr>
                          <w:t>www.photonicsnl.org</w:t>
                        </w:r>
                      </w:hyperlink>
                      <w:r w:rsidRPr="008C1E4D">
                        <w:rPr>
                          <w:i/>
                          <w:color w:val="8064A2" w:themeColor="accent4"/>
                          <w:sz w:val="20"/>
                        </w:rPr>
                        <w:t xml:space="preserve"> for the most current</w:t>
                      </w:r>
                      <w:r>
                        <w:rPr>
                          <w:i/>
                          <w:color w:val="8064A2" w:themeColor="accent4"/>
                          <w:sz w:val="20"/>
                        </w:rPr>
                        <w:t xml:space="preserve"> </w:t>
                      </w:r>
                      <w:r w:rsidRPr="008C1E4D">
                        <w:rPr>
                          <w:i/>
                          <w:color w:val="8064A2" w:themeColor="accent4"/>
                          <w:sz w:val="20"/>
                        </w:rPr>
                        <w:t>program</w:t>
                      </w:r>
                      <w:r>
                        <w:rPr>
                          <w:i/>
                          <w:color w:val="8064A2" w:themeColor="accent4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81F72" w14:textId="5F8F4B2F" w:rsidR="00D77041" w:rsidRDefault="00D77041" w:rsidP="00041BDA">
      <w:pPr>
        <w:suppressAutoHyphens w:val="0"/>
        <w:jc w:val="left"/>
        <w:rPr>
          <w:b/>
          <w:color w:val="524697"/>
          <w:sz w:val="16"/>
          <w:szCs w:val="16"/>
        </w:rPr>
      </w:pPr>
    </w:p>
    <w:p w14:paraId="3801DB62" w14:textId="72306FD4" w:rsidR="00A77382" w:rsidRDefault="00A77382" w:rsidP="00EE0850">
      <w:pPr>
        <w:rPr>
          <w:b/>
          <w:i/>
          <w:color w:val="8064A2" w:themeColor="accent4"/>
          <w:lang w:val="en-US"/>
        </w:rPr>
      </w:pPr>
    </w:p>
    <w:p w14:paraId="7628A0C0" w14:textId="6E8C5677" w:rsidR="00A77382" w:rsidRDefault="00A77382" w:rsidP="00EE0850">
      <w:pPr>
        <w:rPr>
          <w:b/>
          <w:i/>
          <w:color w:val="8064A2" w:themeColor="accent4"/>
          <w:lang w:val="en-US"/>
        </w:rPr>
      </w:pPr>
    </w:p>
    <w:tbl>
      <w:tblPr>
        <w:tblStyle w:val="Rastertabel5donker-Accent4"/>
        <w:tblpPr w:leftFromText="141" w:rightFromText="141" w:vertAnchor="text" w:horzAnchor="margin" w:tblpY="216"/>
        <w:tblW w:w="9616" w:type="dxa"/>
        <w:tblLayout w:type="fixed"/>
        <w:tblLook w:val="0000" w:firstRow="0" w:lastRow="0" w:firstColumn="0" w:lastColumn="0" w:noHBand="0" w:noVBand="0"/>
      </w:tblPr>
      <w:tblGrid>
        <w:gridCol w:w="1696"/>
        <w:gridCol w:w="7920"/>
      </w:tblGrid>
      <w:tr w:rsidR="00A77382" w:rsidRPr="00E46212" w14:paraId="6B520314" w14:textId="77777777" w:rsidTr="00A7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46F9596" w14:textId="77777777" w:rsidR="00A77382" w:rsidRPr="00CD44F4" w:rsidRDefault="00A77382" w:rsidP="005F4DA6">
            <w:pPr>
              <w:spacing w:before="80" w:after="80"/>
              <w:jc w:val="center"/>
              <w:rPr>
                <w:rFonts w:asciiTheme="minorHAnsi" w:eastAsiaTheme="minorEastAsia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  <w:t>8:30 - 9:00</w:t>
            </w:r>
          </w:p>
        </w:tc>
        <w:tc>
          <w:tcPr>
            <w:tcW w:w="7920" w:type="dxa"/>
            <w:vAlign w:val="center"/>
          </w:tcPr>
          <w:p w14:paraId="37CA6A05" w14:textId="77777777" w:rsidR="00A77382" w:rsidRPr="00CD44F4" w:rsidRDefault="00A77382" w:rsidP="005F4DA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  <w:t>Welcome with coffee</w:t>
            </w:r>
          </w:p>
        </w:tc>
      </w:tr>
      <w:tr w:rsidR="00A77382" w:rsidRPr="002F31CD" w14:paraId="061A031F" w14:textId="77777777" w:rsidTr="00A7738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44CF81F" w14:textId="77777777" w:rsidR="00A77382" w:rsidRPr="00CD44F4" w:rsidRDefault="00A77382" w:rsidP="005F4DA6">
            <w:pPr>
              <w:spacing w:before="80" w:after="80"/>
              <w:jc w:val="center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  <w:t>9:00 - 9:15</w:t>
            </w:r>
          </w:p>
        </w:tc>
        <w:tc>
          <w:tcPr>
            <w:tcW w:w="7920" w:type="dxa"/>
            <w:vAlign w:val="center"/>
          </w:tcPr>
          <w:p w14:paraId="57D79FCB" w14:textId="3E46EB5E" w:rsidR="00A77382" w:rsidRPr="00CD44F4" w:rsidRDefault="00A77382" w:rsidP="005F4DA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  <w:t>Opening 2</w:t>
            </w: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vertAlign w:val="superscript"/>
              </w:rPr>
              <w:t>nd</w:t>
            </w: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 day</w:t>
            </w:r>
          </w:p>
        </w:tc>
      </w:tr>
      <w:tr w:rsidR="00A77382" w:rsidRPr="00513422" w14:paraId="7643B7BA" w14:textId="77777777" w:rsidTr="00A7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EF65D9B" w14:textId="77777777" w:rsidR="00A77382" w:rsidRPr="00CD44F4" w:rsidRDefault="00A77382" w:rsidP="005F4DA6">
            <w:pPr>
              <w:spacing w:before="80" w:after="80"/>
              <w:jc w:val="center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9:15 - 10:30</w:t>
            </w:r>
          </w:p>
        </w:tc>
        <w:tc>
          <w:tcPr>
            <w:tcW w:w="7920" w:type="dxa"/>
            <w:vAlign w:val="center"/>
          </w:tcPr>
          <w:p w14:paraId="3C71D6A1" w14:textId="5631E4FD" w:rsidR="00A77382" w:rsidRPr="00C87F10" w:rsidRDefault="00A77382" w:rsidP="005F4DA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C87F1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Parallel program of Presentations, Table Tops </w:t>
            </w:r>
            <w:r w:rsidR="00204582" w:rsidRPr="00C87F1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  <w:t>and</w:t>
            </w:r>
            <w:r w:rsidRPr="00C87F1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 B2B Meet &amp; Match</w:t>
            </w:r>
          </w:p>
        </w:tc>
      </w:tr>
      <w:tr w:rsidR="00A77382" w:rsidRPr="00E46212" w14:paraId="5060B35C" w14:textId="77777777" w:rsidTr="00A7738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EEC4139" w14:textId="77777777" w:rsidR="00A77382" w:rsidRPr="00CD44F4" w:rsidRDefault="00A77382" w:rsidP="00274779">
            <w:pPr>
              <w:spacing w:before="80" w:after="80"/>
              <w:jc w:val="center"/>
              <w:rPr>
                <w:rFonts w:asciiTheme="minorHAnsi" w:eastAsiaTheme="minorEastAsia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10:30 - 11:15</w:t>
            </w:r>
          </w:p>
        </w:tc>
        <w:tc>
          <w:tcPr>
            <w:tcW w:w="7920" w:type="dxa"/>
            <w:vAlign w:val="center"/>
          </w:tcPr>
          <w:p w14:paraId="688EFBD9" w14:textId="5C360297" w:rsidR="00A77382" w:rsidRPr="00CD44F4" w:rsidRDefault="00A77382" w:rsidP="0027477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95959" w:themeColor="text1" w:themeTint="A6"/>
                <w:sz w:val="24"/>
                <w:szCs w:val="24"/>
              </w:rPr>
            </w:pP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Coffee break, Table Tops </w:t>
            </w:r>
            <w:r w:rsidR="00204582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and</w:t>
            </w: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B2B Meet &amp; Match </w:t>
            </w:r>
          </w:p>
        </w:tc>
      </w:tr>
      <w:tr w:rsidR="00A77382" w:rsidRPr="002F31CD" w14:paraId="2673F5F4" w14:textId="77777777" w:rsidTr="00A7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8CDB01B" w14:textId="77777777" w:rsidR="00A77382" w:rsidRPr="00CD44F4" w:rsidRDefault="00A77382" w:rsidP="00274779">
            <w:pPr>
              <w:spacing w:before="80" w:after="80"/>
              <w:jc w:val="center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11:15 - 12:30</w:t>
            </w:r>
          </w:p>
        </w:tc>
        <w:tc>
          <w:tcPr>
            <w:tcW w:w="7920" w:type="dxa"/>
            <w:vAlign w:val="center"/>
          </w:tcPr>
          <w:p w14:paraId="75E9D3EC" w14:textId="0FFF46EF" w:rsidR="00A77382" w:rsidRPr="00C87F10" w:rsidRDefault="00A77382" w:rsidP="00274779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C87F1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Parallel program of Presentations, Table Tops </w:t>
            </w:r>
            <w:r w:rsidR="00204582" w:rsidRPr="00C87F1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  <w:t>and</w:t>
            </w:r>
            <w:r w:rsidRPr="00C87F1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 B2B Meet &amp; Match (cont’d)</w:t>
            </w:r>
          </w:p>
        </w:tc>
      </w:tr>
      <w:tr w:rsidR="00A77382" w:rsidRPr="00E46212" w14:paraId="66C4959F" w14:textId="77777777" w:rsidTr="00A7738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9AF56CD" w14:textId="2E223215" w:rsidR="00A77382" w:rsidRPr="00CD44F4" w:rsidRDefault="00A77382" w:rsidP="00274779">
            <w:pPr>
              <w:spacing w:before="80" w:after="80"/>
              <w:jc w:val="center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12:30 </w:t>
            </w:r>
            <w:r w:rsidR="008A2A1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-</w:t>
            </w: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13:30</w:t>
            </w:r>
          </w:p>
        </w:tc>
        <w:tc>
          <w:tcPr>
            <w:tcW w:w="7920" w:type="dxa"/>
            <w:vAlign w:val="center"/>
          </w:tcPr>
          <w:p w14:paraId="66A1C30C" w14:textId="7B7A482B" w:rsidR="00A77382" w:rsidRPr="00CD44F4" w:rsidRDefault="00A77382" w:rsidP="0027477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Lunch at KIT</w:t>
            </w:r>
            <w:r w:rsidR="009D772E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and Table Tops</w:t>
            </w:r>
          </w:p>
        </w:tc>
      </w:tr>
      <w:tr w:rsidR="00A77382" w:rsidRPr="002F31CD" w14:paraId="220AA7B3" w14:textId="77777777" w:rsidTr="00A7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EACF50B" w14:textId="15C80F8D" w:rsidR="00A77382" w:rsidRPr="00CD44F4" w:rsidRDefault="00A77382" w:rsidP="00274779">
            <w:pPr>
              <w:spacing w:before="80" w:after="80"/>
              <w:jc w:val="center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13:30 </w:t>
            </w:r>
            <w:r w:rsidR="008A2A1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-</w:t>
            </w: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14:00</w:t>
            </w:r>
          </w:p>
        </w:tc>
        <w:tc>
          <w:tcPr>
            <w:tcW w:w="7920" w:type="dxa"/>
            <w:vAlign w:val="center"/>
          </w:tcPr>
          <w:p w14:paraId="6C415945" w14:textId="77777777" w:rsidR="00A77382" w:rsidRPr="00CD44F4" w:rsidRDefault="00A77382" w:rsidP="00274779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Plenary </w:t>
            </w:r>
            <w:proofErr w:type="spellStart"/>
            <w:r w:rsidRPr="00CD44F4">
              <w:rPr>
                <w:rFonts w:asciiTheme="minorHAnsi" w:eastAsia="Arial" w:hAnsiTheme="minorHAnsi" w:cstheme="minorHAnsi"/>
                <w:b/>
                <w:i/>
                <w:color w:val="595959" w:themeColor="text1" w:themeTint="A6"/>
                <w:sz w:val="24"/>
                <w:szCs w:val="24"/>
                <w:lang w:val="en-US"/>
              </w:rPr>
              <w:t>Mentimeter</w:t>
            </w:r>
            <w:proofErr w:type="spellEnd"/>
            <w:r w:rsidRPr="00CD44F4">
              <w:rPr>
                <w:rFonts w:asciiTheme="minorHAnsi" w:eastAsia="Arial" w:hAnsiTheme="minorHAnsi" w:cstheme="minorHAnsi"/>
                <w:b/>
                <w:i/>
                <w:color w:val="595959" w:themeColor="text1" w:themeTint="A6"/>
                <w:sz w:val="24"/>
                <w:szCs w:val="24"/>
                <w:lang w:val="en-US"/>
              </w:rPr>
              <w:t xml:space="preserve"> Survey </w:t>
            </w: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by Wageningen University</w:t>
            </w:r>
          </w:p>
        </w:tc>
      </w:tr>
      <w:tr w:rsidR="00A77382" w:rsidRPr="002F31CD" w14:paraId="4BC004ED" w14:textId="77777777" w:rsidTr="00A7738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DD04CC8" w14:textId="7E493F12" w:rsidR="00A77382" w:rsidRPr="00CD44F4" w:rsidRDefault="00A77382" w:rsidP="00274779">
            <w:pPr>
              <w:spacing w:before="80" w:after="80"/>
              <w:jc w:val="center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14:00 </w:t>
            </w:r>
            <w:r w:rsidR="008A2A1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-</w:t>
            </w: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14:30</w:t>
            </w:r>
          </w:p>
        </w:tc>
        <w:tc>
          <w:tcPr>
            <w:tcW w:w="7920" w:type="dxa"/>
            <w:vAlign w:val="center"/>
          </w:tcPr>
          <w:p w14:paraId="0B1E4477" w14:textId="77777777" w:rsidR="00A77382" w:rsidRPr="00CD44F4" w:rsidRDefault="00A77382" w:rsidP="0027477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Panel discussion, Wrap-up </w:t>
            </w:r>
            <w:r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and</w:t>
            </w: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Conclusions</w:t>
            </w:r>
          </w:p>
          <w:p w14:paraId="2335385D" w14:textId="76F76CAF" w:rsidR="00A77382" w:rsidRPr="00CD44F4" w:rsidRDefault="00A77382" w:rsidP="0027477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Next ÉPRISE-roadshow on Food, </w:t>
            </w:r>
            <w:r w:rsidR="00EA130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16</w:t>
            </w:r>
            <w:r w:rsidR="005F4DA6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&amp; 17 May 2019, </w:t>
            </w: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Barcelona</w:t>
            </w:r>
          </w:p>
        </w:tc>
      </w:tr>
      <w:tr w:rsidR="00A77382" w:rsidRPr="00E46212" w14:paraId="32E6E611" w14:textId="77777777" w:rsidTr="00A7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089DA55" w14:textId="7DFE4668" w:rsidR="00A77382" w:rsidRPr="00CD44F4" w:rsidRDefault="00A77382" w:rsidP="00274779">
            <w:pPr>
              <w:spacing w:before="80" w:after="80"/>
              <w:jc w:val="center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14:30 </w:t>
            </w:r>
            <w:r w:rsidR="008A2A1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-</w:t>
            </w: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15:00</w:t>
            </w:r>
          </w:p>
        </w:tc>
        <w:tc>
          <w:tcPr>
            <w:tcW w:w="7920" w:type="dxa"/>
            <w:vAlign w:val="center"/>
          </w:tcPr>
          <w:p w14:paraId="6389A75F" w14:textId="77777777" w:rsidR="00A77382" w:rsidRPr="00CD44F4" w:rsidRDefault="00A77382" w:rsidP="00274779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Become acquainted with the Royal Tropical Institute</w:t>
            </w:r>
          </w:p>
        </w:tc>
      </w:tr>
      <w:tr w:rsidR="00A77382" w:rsidRPr="00E46212" w14:paraId="00FCD5B8" w14:textId="77777777" w:rsidTr="00A7738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F14EBFF" w14:textId="77777777" w:rsidR="00A77382" w:rsidRPr="00CD44F4" w:rsidRDefault="00A77382" w:rsidP="00274779">
            <w:pPr>
              <w:spacing w:before="80" w:after="80"/>
              <w:jc w:val="center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15:00 - 15:30</w:t>
            </w:r>
          </w:p>
        </w:tc>
        <w:tc>
          <w:tcPr>
            <w:tcW w:w="7920" w:type="dxa"/>
            <w:vAlign w:val="center"/>
          </w:tcPr>
          <w:p w14:paraId="40AE7CF7" w14:textId="40DC1A9B" w:rsidR="00A77382" w:rsidRPr="00CD44F4" w:rsidRDefault="00136580" w:rsidP="0027477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Gathering</w:t>
            </w:r>
            <w:r w:rsidR="00A77382"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="00EA6A8F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with drinks </w:t>
            </w:r>
            <w:r w:rsidR="00A77382"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and end of the Roadshow</w:t>
            </w:r>
          </w:p>
        </w:tc>
      </w:tr>
      <w:tr w:rsidR="00A77382" w:rsidRPr="00E46212" w14:paraId="62EEE141" w14:textId="77777777" w:rsidTr="00A7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E9F99FB" w14:textId="14BD786F" w:rsidR="00A77382" w:rsidRPr="00CD44F4" w:rsidRDefault="00A77382" w:rsidP="00274779">
            <w:pPr>
              <w:spacing w:before="80" w:after="80"/>
              <w:jc w:val="center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15:30 </w:t>
            </w:r>
            <w:r w:rsidR="008A2A10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-</w:t>
            </w: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17:00</w:t>
            </w:r>
          </w:p>
        </w:tc>
        <w:tc>
          <w:tcPr>
            <w:tcW w:w="7920" w:type="dxa"/>
            <w:vAlign w:val="center"/>
          </w:tcPr>
          <w:p w14:paraId="4BE31D7B" w14:textId="77777777" w:rsidR="00A77382" w:rsidRPr="00CD44F4" w:rsidRDefault="00A77382" w:rsidP="00274779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Visit to the </w:t>
            </w:r>
            <w:proofErr w:type="spellStart"/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>Tropen</w:t>
            </w:r>
            <w:proofErr w:type="spellEnd"/>
            <w:r w:rsidRPr="00CD44F4">
              <w:rPr>
                <w:rFonts w:asciiTheme="minorHAnsi" w:eastAsia="Arial" w:hAnsiTheme="minorHAnsi" w:cstheme="minorHAns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Museum (optional)</w:t>
            </w:r>
          </w:p>
        </w:tc>
      </w:tr>
    </w:tbl>
    <w:p w14:paraId="51FFCFB1" w14:textId="19E88175" w:rsidR="00C16423" w:rsidRPr="00B85C84" w:rsidRDefault="00A77382" w:rsidP="00041BDA">
      <w:pPr>
        <w:rPr>
          <w:b/>
          <w:i/>
          <w:color w:val="8064A2" w:themeColor="accent4"/>
          <w:lang w:val="en-US"/>
        </w:rPr>
        <w:sectPr w:rsidR="00C16423" w:rsidRPr="00B85C84" w:rsidSect="00EE0850">
          <w:headerReference w:type="default" r:id="rId14"/>
          <w:footerReference w:type="default" r:id="rId15"/>
          <w:pgSz w:w="11906" w:h="16838" w:code="9"/>
          <w:pgMar w:top="2101" w:right="1134" w:bottom="1418" w:left="1134" w:header="0" w:footer="0" w:gutter="0"/>
          <w:cols w:space="708"/>
          <w:docGrid w:linePitch="360"/>
        </w:sectPr>
      </w:pPr>
      <w:r w:rsidRPr="00FD325F">
        <w:rPr>
          <w:b/>
          <w:noProof/>
          <w:color w:val="8064A2" w:themeColor="accent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100D416E" wp14:editId="5420862F">
                <wp:simplePos x="0" y="0"/>
                <wp:positionH relativeFrom="margin">
                  <wp:align>left</wp:align>
                </wp:positionH>
                <wp:positionV relativeFrom="paragraph">
                  <wp:posOffset>-351845</wp:posOffset>
                </wp:positionV>
                <wp:extent cx="4895850" cy="1404620"/>
                <wp:effectExtent l="0" t="0" r="0" b="0"/>
                <wp:wrapNone/>
                <wp:docPr id="2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037C8" w14:textId="77777777" w:rsidR="005F7973" w:rsidRPr="008C1E4D" w:rsidRDefault="005F7973" w:rsidP="00A77382">
                            <w:pPr>
                              <w:rPr>
                                <w:color w:val="8064A2" w:themeColor="accent4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8C1E4D"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</w:rPr>
                              <w:t>Preliminary program 1</w:t>
                            </w:r>
                            <w:r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</w:rPr>
                              <w:t>5</w:t>
                            </w:r>
                            <w:r w:rsidRPr="008C1E4D"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C1E4D"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</w:rPr>
                              <w:t xml:space="preserve"> February</w:t>
                            </w:r>
                            <w:r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1E4D"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D416E" id="_x0000_s1028" type="#_x0000_t202" style="position:absolute;left:0;text-align:left;margin-left:0;margin-top:-27.7pt;width:385.5pt;height:110.6pt;z-index:251723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" stroked="f">
                <v:textbox style="mso-fit-shape-to-text:t">
                  <w:txbxContent>
                    <w:p w14:paraId="6C2037C8" w14:textId="77777777" w:rsidR="005F7973" w:rsidRPr="008C1E4D" w:rsidRDefault="005F7973" w:rsidP="00A77382">
                      <w:pPr>
                        <w:rPr>
                          <w:color w:val="8064A2" w:themeColor="accent4"/>
                          <w:sz w:val="28"/>
                          <w:szCs w:val="28"/>
                          <w:lang w:val="nl-NL"/>
                        </w:rPr>
                      </w:pPr>
                      <w:r w:rsidRPr="008C1E4D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Preliminary program 1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5</w:t>
                      </w:r>
                      <w:r w:rsidRPr="008C1E4D">
                        <w:rPr>
                          <w:b/>
                          <w:color w:val="8064A2" w:themeColor="accent4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C1E4D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 xml:space="preserve"> February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 xml:space="preserve"> </w:t>
                      </w:r>
                      <w:r w:rsidRPr="008C1E4D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6EC88" w14:textId="77777777" w:rsidR="00510D24" w:rsidRPr="00C25C55" w:rsidRDefault="00510D24" w:rsidP="006B56C9">
      <w:pPr>
        <w:tabs>
          <w:tab w:val="left" w:pos="2550"/>
        </w:tabs>
        <w:rPr>
          <w:color w:val="8064A2" w:themeColor="accent4"/>
          <w:lang w:val="en-US"/>
        </w:rPr>
      </w:pPr>
    </w:p>
    <w:sectPr w:rsidR="00510D24" w:rsidRPr="00C25C55" w:rsidSect="00B00614">
      <w:headerReference w:type="default" r:id="rId16"/>
      <w:footerReference w:type="default" r:id="rId17"/>
      <w:pgSz w:w="11906" w:h="16838" w:code="9"/>
      <w:pgMar w:top="1531" w:right="1134" w:bottom="1418" w:left="1134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3B81C" w14:textId="77777777" w:rsidR="005F7973" w:rsidRDefault="005F7973" w:rsidP="0021302E">
      <w:r>
        <w:separator/>
      </w:r>
    </w:p>
  </w:endnote>
  <w:endnote w:type="continuationSeparator" w:id="0">
    <w:p w14:paraId="7B975E3F" w14:textId="77777777" w:rsidR="005F7973" w:rsidRDefault="005F7973" w:rsidP="0021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ACF11" w14:textId="1A8802D6" w:rsidR="005F7973" w:rsidRPr="00734F59" w:rsidRDefault="005F7973" w:rsidP="00B56DBA">
    <w:pPr>
      <w:ind w:left="8789" w:right="-1"/>
      <w:jc w:val="center"/>
      <w:rPr>
        <w:color w:val="535E9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02C98" w14:textId="4BF883E4" w:rsidR="005F7973" w:rsidRPr="009F1839" w:rsidRDefault="005F7973" w:rsidP="002130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ECD3B" w14:textId="77777777" w:rsidR="005F7973" w:rsidRDefault="005F7973" w:rsidP="0021302E">
      <w:r>
        <w:separator/>
      </w:r>
    </w:p>
  </w:footnote>
  <w:footnote w:type="continuationSeparator" w:id="0">
    <w:p w14:paraId="7C93BCB1" w14:textId="77777777" w:rsidR="005F7973" w:rsidRDefault="005F7973" w:rsidP="00213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BBFA4" w14:textId="67D13D7E" w:rsidR="005F7973" w:rsidRPr="00BC1679" w:rsidRDefault="005F7973" w:rsidP="00B741C9">
    <w:pPr>
      <w:rPr>
        <w:color w:val="524597"/>
        <w:sz w:val="32"/>
        <w:szCs w:val="32"/>
      </w:rPr>
    </w:pPr>
    <w:r>
      <w:rPr>
        <w:noProof/>
        <w:color w:val="524597"/>
        <w:sz w:val="32"/>
        <w:szCs w:val="32"/>
      </w:rPr>
      <mc:AlternateContent>
        <mc:Choice Requires="wpg">
          <w:drawing>
            <wp:anchor distT="0" distB="0" distL="114300" distR="114300" simplePos="0" relativeHeight="251710976" behindDoc="0" locked="0" layoutInCell="1" allowOverlap="1" wp14:anchorId="29DAE208" wp14:editId="6130EFDA">
              <wp:simplePos x="0" y="0"/>
              <wp:positionH relativeFrom="column">
                <wp:posOffset>-777240</wp:posOffset>
              </wp:positionH>
              <wp:positionV relativeFrom="paragraph">
                <wp:posOffset>-76200</wp:posOffset>
              </wp:positionV>
              <wp:extent cx="7678362" cy="684000"/>
              <wp:effectExtent l="0" t="0" r="0" b="1905"/>
              <wp:wrapNone/>
              <wp:docPr id="18" name="Groe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8362" cy="684000"/>
                        <a:chOff x="0" y="0"/>
                        <a:chExt cx="7678362" cy="684000"/>
                      </a:xfrm>
                    </wpg:grpSpPr>
                    <wps:wsp>
                      <wps:cNvPr id="10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8362" cy="684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C0049" w14:textId="77777777" w:rsidR="005F7973" w:rsidRDefault="005F7973" w:rsidP="00B741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43" descr="/private/var/folders/nh/z2n8s5ld2fs4hqs0vnq9djdr0000gn/T/com.microsoft.Outlook/Outlook Temp/EPRISE Logo Pack/Digital:Web/EPRISE_Logo_Colour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19775" y="285750"/>
                          <a:ext cx="102806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2238375" y="295275"/>
                          <a:ext cx="3189600" cy="33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D88E" w14:textId="6CBFE317" w:rsidR="005F7973" w:rsidRPr="00B741C9" w:rsidRDefault="005F7973">
                            <w:pPr>
                              <w:rPr>
                                <w:lang w:val="nl-NL"/>
                              </w:rPr>
                            </w:pPr>
                            <w:bookmarkStart w:id="4" w:name="_Hlk529137734"/>
                            <w:r w:rsidRPr="00BC1679">
                              <w:rPr>
                                <w:b/>
                                <w:color w:val="524597"/>
                                <w:sz w:val="32"/>
                                <w:szCs w:val="32"/>
                              </w:rPr>
                              <w:t>ÉPRISE-roadshow Amsterdam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DAE208" id="Groep 18" o:spid="_x0000_s1029" style="position:absolute;left:0;text-align:left;margin-left:-61.2pt;margin-top:-6pt;width:604.6pt;height:53.85pt;z-index:251710976" coordsize="76783,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">
              <v:rect id="Rectangle 31" o:spid="_x0000_s1030" style="position:absolute;width:76783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" fillcolor="#e5dfec [663]" stroked="f">
                <v:textbox inset=",0,,0">
                  <w:txbxContent>
                    <w:p w14:paraId="39AC0049" w14:textId="77777777" w:rsidR="005F7973" w:rsidRDefault="005F7973" w:rsidP="00B741C9">
                      <w:pPr>
                        <w:jc w:val="center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31" type="#_x0000_t75" alt="/private/var/folders/nh/z2n8s5ld2fs4hqs0vnq9djdr0000gn/T/com.microsoft.Outlook/Outlook Temp/EPRISE Logo Pack/Digital:Web/EPRISE_Logo_Colour.png" style="position:absolute;left:58197;top:2857;width:10281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">
                <v:imagedata r:id="rId2" o:title="EPRISE_Logo_Colour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2383;top:2952;width:31896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" fillcolor="#e5dfec [663]" stroked="f">
                <v:textbox style="mso-fit-shape-to-text:t">
                  <w:txbxContent>
                    <w:p w14:paraId="5A03D88E" w14:textId="6CBFE317" w:rsidR="005F7973" w:rsidRPr="00B741C9" w:rsidRDefault="005F7973">
                      <w:pPr>
                        <w:rPr>
                          <w:lang w:val="nl-NL"/>
                        </w:rPr>
                      </w:pPr>
                      <w:bookmarkStart w:id="5" w:name="_Hlk529137734"/>
                      <w:r w:rsidRPr="00BC1679">
                        <w:rPr>
                          <w:b/>
                          <w:color w:val="524597"/>
                          <w:sz w:val="32"/>
                          <w:szCs w:val="32"/>
                        </w:rPr>
                        <w:t>ÉPRISE-roadshow Amsterdam</w:t>
                      </w:r>
                      <w:bookmarkEnd w:id="5"/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E559D" w14:textId="7CD4875F" w:rsidR="005F7973" w:rsidRPr="00B00614" w:rsidRDefault="005F7973" w:rsidP="0021302E">
    <w:pPr>
      <w:pStyle w:val="Koptekst"/>
    </w:pPr>
    <w:r>
      <w:rPr>
        <w:noProof/>
        <w:color w:val="524597"/>
        <w:sz w:val="32"/>
        <w:szCs w:val="32"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005A3D14" wp14:editId="3453DD3A">
              <wp:simplePos x="0" y="0"/>
              <wp:positionH relativeFrom="page">
                <wp:align>left</wp:align>
              </wp:positionH>
              <wp:positionV relativeFrom="paragraph">
                <wp:posOffset>-76200</wp:posOffset>
              </wp:positionV>
              <wp:extent cx="7678362" cy="684000"/>
              <wp:effectExtent l="0" t="0" r="0" b="1905"/>
              <wp:wrapNone/>
              <wp:docPr id="20" name="Groe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8362" cy="684000"/>
                        <a:chOff x="0" y="0"/>
                        <a:chExt cx="7678362" cy="684000"/>
                      </a:xfrm>
                    </wpg:grpSpPr>
                    <wps:wsp>
                      <wps:cNvPr id="21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8362" cy="6840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EEE19" w14:textId="77777777" w:rsidR="005F7973" w:rsidRDefault="005F7973" w:rsidP="004365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43" descr="/private/var/folders/nh/z2n8s5ld2fs4hqs0vnq9djdr0000gn/T/com.microsoft.Outlook/Outlook Temp/EPRISE Logo Pack/Digital:Web/EPRISE_Logo_Colour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19775" y="285750"/>
                          <a:ext cx="102806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8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2238375" y="295275"/>
                          <a:ext cx="3189600" cy="3348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99582" w14:textId="77777777" w:rsidR="005F7973" w:rsidRPr="00B741C9" w:rsidRDefault="005F7973" w:rsidP="004365C6">
                            <w:pPr>
                              <w:rPr>
                                <w:lang w:val="nl-NL"/>
                              </w:rPr>
                            </w:pPr>
                            <w:r w:rsidRPr="00BC1679">
                              <w:rPr>
                                <w:b/>
                                <w:color w:val="524597"/>
                                <w:sz w:val="32"/>
                                <w:szCs w:val="32"/>
                              </w:rPr>
                              <w:t>ÉPRISE-roadshow Amsterd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5A3D14" id="Groep 20" o:spid="_x0000_s1033" style="position:absolute;left:0;text-align:left;margin-left:0;margin-top:-6pt;width:604.6pt;height:53.85pt;z-index:251713024;mso-position-horizontal:left;mso-position-horizontal-relative:page" coordsize="76783,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">
              <v:rect id="Rectangle 31" o:spid="_x0000_s1034" style="position:absolute;width:76783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" fillcolor="#e6e0ec" stroked="f">
                <v:textbox inset=",0,,0">
                  <w:txbxContent>
                    <w:p w14:paraId="785EEE19" w14:textId="77777777" w:rsidR="005F7973" w:rsidRDefault="005F7973" w:rsidP="004365C6">
                      <w:pPr>
                        <w:jc w:val="center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35" type="#_x0000_t75" alt="/private/var/folders/nh/z2n8s5ld2fs4hqs0vnq9djdr0000gn/T/com.microsoft.Outlook/Outlook Temp/EPRISE Logo Pack/Digital:Web/EPRISE_Logo_Colour.png" style="position:absolute;left:58197;top:2857;width:10281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">
                <v:imagedata r:id="rId2" o:title="EPRISE_Logo_Colour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22383;top:2952;width:31896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" fillcolor="#e6e0ec" stroked="f">
                <v:textbox style="mso-fit-shape-to-text:t">
                  <w:txbxContent>
                    <w:p w14:paraId="17F99582" w14:textId="77777777" w:rsidR="005F7973" w:rsidRPr="00B741C9" w:rsidRDefault="005F7973" w:rsidP="004365C6">
                      <w:pPr>
                        <w:rPr>
                          <w:lang w:val="nl-NL"/>
                        </w:rPr>
                      </w:pPr>
                      <w:r w:rsidRPr="00BC1679">
                        <w:rPr>
                          <w:b/>
                          <w:color w:val="524597"/>
                          <w:sz w:val="32"/>
                          <w:szCs w:val="32"/>
                        </w:rPr>
                        <w:t>ÉPRISE-roadshow Amsterdam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3B2"/>
    <w:multiLevelType w:val="hybridMultilevel"/>
    <w:tmpl w:val="139EE3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86504"/>
    <w:multiLevelType w:val="hybridMultilevel"/>
    <w:tmpl w:val="0826EA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A7971"/>
    <w:multiLevelType w:val="multilevel"/>
    <w:tmpl w:val="8AD0C5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1800" w:hanging="360"/>
      </w:pPr>
    </w:lvl>
    <w:lvl w:ilvl="3">
      <w:start w:val="1"/>
      <w:numFmt w:val="decimal"/>
      <w:lvlText w:val="%4"/>
      <w:lvlJc w:val="left"/>
      <w:pPr>
        <w:ind w:left="2160" w:hanging="360"/>
      </w:pPr>
    </w:lvl>
    <w:lvl w:ilvl="4">
      <w:start w:val="1"/>
      <w:numFmt w:val="decimal"/>
      <w:lvlText w:val="%5"/>
      <w:lvlJc w:val="left"/>
      <w:pPr>
        <w:ind w:left="2520" w:hanging="360"/>
      </w:pPr>
    </w:lvl>
    <w:lvl w:ilvl="5">
      <w:start w:val="1"/>
      <w:numFmt w:val="decimal"/>
      <w:lvlText w:val="%6"/>
      <w:lvlJc w:val="left"/>
      <w:pPr>
        <w:ind w:left="2880" w:hanging="360"/>
      </w:pPr>
    </w:lvl>
    <w:lvl w:ilvl="6">
      <w:start w:val="1"/>
      <w:numFmt w:val="decimal"/>
      <w:lvlText w:val="%7"/>
      <w:lvlJc w:val="left"/>
      <w:pPr>
        <w:ind w:left="3240" w:hanging="360"/>
      </w:pPr>
    </w:lvl>
    <w:lvl w:ilvl="7">
      <w:start w:val="1"/>
      <w:numFmt w:val="decimal"/>
      <w:lvlText w:val="%8"/>
      <w:lvlJc w:val="left"/>
      <w:pPr>
        <w:ind w:left="3600" w:hanging="360"/>
      </w:pPr>
    </w:lvl>
    <w:lvl w:ilvl="8">
      <w:start w:val="1"/>
      <w:numFmt w:val="decimal"/>
      <w:lvlText w:val="%9"/>
      <w:lvlJc w:val="left"/>
      <w:pPr>
        <w:ind w:left="3960" w:hanging="360"/>
      </w:pPr>
    </w:lvl>
  </w:abstractNum>
  <w:abstractNum w:abstractNumId="3" w15:restartNumberingAfterBreak="0">
    <w:nsid w:val="022F6C85"/>
    <w:multiLevelType w:val="hybridMultilevel"/>
    <w:tmpl w:val="158E41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32D96"/>
    <w:multiLevelType w:val="hybridMultilevel"/>
    <w:tmpl w:val="6BD8CC6C"/>
    <w:lvl w:ilvl="0" w:tplc="5422320C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E465505"/>
    <w:multiLevelType w:val="hybridMultilevel"/>
    <w:tmpl w:val="75604F28"/>
    <w:lvl w:ilvl="0" w:tplc="816207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70BE"/>
    <w:multiLevelType w:val="hybridMultilevel"/>
    <w:tmpl w:val="63BA2F12"/>
    <w:lvl w:ilvl="0" w:tplc="77F8FEE0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2C375C7"/>
    <w:multiLevelType w:val="hybridMultilevel"/>
    <w:tmpl w:val="696E22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3F02FE"/>
    <w:multiLevelType w:val="hybridMultilevel"/>
    <w:tmpl w:val="0B2A98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C60670"/>
    <w:multiLevelType w:val="hybridMultilevel"/>
    <w:tmpl w:val="2B220A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B610C0"/>
    <w:multiLevelType w:val="hybridMultilevel"/>
    <w:tmpl w:val="9BA239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ED5371"/>
    <w:multiLevelType w:val="hybridMultilevel"/>
    <w:tmpl w:val="64242228"/>
    <w:lvl w:ilvl="0" w:tplc="212CECC8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9C10662"/>
    <w:multiLevelType w:val="multilevel"/>
    <w:tmpl w:val="37924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1C7903"/>
    <w:multiLevelType w:val="hybridMultilevel"/>
    <w:tmpl w:val="571E89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B850B0"/>
    <w:multiLevelType w:val="hybridMultilevel"/>
    <w:tmpl w:val="6A5A5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22C84"/>
    <w:multiLevelType w:val="hybridMultilevel"/>
    <w:tmpl w:val="10BEC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F7154"/>
    <w:multiLevelType w:val="hybridMultilevel"/>
    <w:tmpl w:val="FB0A6B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0C7C77"/>
    <w:multiLevelType w:val="hybridMultilevel"/>
    <w:tmpl w:val="6B3A1D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7517"/>
    <w:multiLevelType w:val="multilevel"/>
    <w:tmpl w:val="897A7046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"/>
      <w:lvlJc w:val="left"/>
      <w:pPr>
        <w:tabs>
          <w:tab w:val="num" w:pos="2856"/>
        </w:tabs>
        <w:ind w:left="285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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"/>
      <w:lvlJc w:val="left"/>
      <w:pPr>
        <w:tabs>
          <w:tab w:val="num" w:pos="3936"/>
        </w:tabs>
        <w:ind w:left="393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"/>
      <w:lvlJc w:val="left"/>
      <w:pPr>
        <w:tabs>
          <w:tab w:val="num" w:pos="4296"/>
        </w:tabs>
        <w:ind w:left="429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"/>
      <w:lvlJc w:val="left"/>
      <w:pPr>
        <w:tabs>
          <w:tab w:val="num" w:pos="4656"/>
        </w:tabs>
        <w:ind w:left="4656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418A093F"/>
    <w:multiLevelType w:val="hybridMultilevel"/>
    <w:tmpl w:val="DE46B7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A1778"/>
    <w:multiLevelType w:val="multilevel"/>
    <w:tmpl w:val="3AD69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1" w15:restartNumberingAfterBreak="0">
    <w:nsid w:val="492A0321"/>
    <w:multiLevelType w:val="multilevel"/>
    <w:tmpl w:val="6AEC3918"/>
    <w:lvl w:ilvl="0">
      <w:start w:val="1"/>
      <w:numFmt w:val="bullet"/>
      <w:lvlText w:val=""/>
      <w:lvlJc w:val="left"/>
      <w:pPr>
        <w:ind w:left="2136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4CB03613"/>
    <w:multiLevelType w:val="hybridMultilevel"/>
    <w:tmpl w:val="7646D7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916B39"/>
    <w:multiLevelType w:val="multilevel"/>
    <w:tmpl w:val="3AD69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4" w15:restartNumberingAfterBreak="0">
    <w:nsid w:val="5D8917A5"/>
    <w:multiLevelType w:val="hybridMultilevel"/>
    <w:tmpl w:val="A5CE47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A16C7A"/>
    <w:multiLevelType w:val="hybridMultilevel"/>
    <w:tmpl w:val="7EF612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037128"/>
    <w:multiLevelType w:val="hybridMultilevel"/>
    <w:tmpl w:val="2CDEA0D6"/>
    <w:lvl w:ilvl="0" w:tplc="C8AE6434">
      <w:start w:val="1"/>
      <w:numFmt w:val="bullet"/>
      <w:pStyle w:val="UnorderedBulletPoin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A61D1"/>
    <w:multiLevelType w:val="hybridMultilevel"/>
    <w:tmpl w:val="32623570"/>
    <w:lvl w:ilvl="0" w:tplc="5412AB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0"/>
  </w:num>
  <w:num w:numId="4">
    <w:abstractNumId w:val="12"/>
  </w:num>
  <w:num w:numId="5">
    <w:abstractNumId w:val="2"/>
  </w:num>
  <w:num w:numId="6">
    <w:abstractNumId w:val="18"/>
  </w:num>
  <w:num w:numId="7">
    <w:abstractNumId w:val="21"/>
  </w:num>
  <w:num w:numId="8">
    <w:abstractNumId w:val="23"/>
  </w:num>
  <w:num w:numId="9">
    <w:abstractNumId w:val="8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24"/>
  </w:num>
  <w:num w:numId="16">
    <w:abstractNumId w:val="14"/>
  </w:num>
  <w:num w:numId="17">
    <w:abstractNumId w:val="17"/>
  </w:num>
  <w:num w:numId="18">
    <w:abstractNumId w:val="5"/>
  </w:num>
  <w:num w:numId="19">
    <w:abstractNumId w:val="6"/>
  </w:num>
  <w:num w:numId="20">
    <w:abstractNumId w:val="4"/>
  </w:num>
  <w:num w:numId="21">
    <w:abstractNumId w:val="11"/>
  </w:num>
  <w:num w:numId="22">
    <w:abstractNumId w:val="27"/>
  </w:num>
  <w:num w:numId="23">
    <w:abstractNumId w:val="22"/>
  </w:num>
  <w:num w:numId="24">
    <w:abstractNumId w:val="19"/>
  </w:num>
  <w:num w:numId="25">
    <w:abstractNumId w:val="1"/>
  </w:num>
  <w:num w:numId="26">
    <w:abstractNumId w:val="3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>
      <o:colormru v:ext="edit" colors="#3155a2,#3d82c4,#2c5c89,#dee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4CD"/>
    <w:rsid w:val="00007252"/>
    <w:rsid w:val="000104CA"/>
    <w:rsid w:val="0001682E"/>
    <w:rsid w:val="0002499E"/>
    <w:rsid w:val="00041BDA"/>
    <w:rsid w:val="0004672D"/>
    <w:rsid w:val="0004750B"/>
    <w:rsid w:val="0005585C"/>
    <w:rsid w:val="00070574"/>
    <w:rsid w:val="0007248F"/>
    <w:rsid w:val="00082EF0"/>
    <w:rsid w:val="0008687F"/>
    <w:rsid w:val="00092BCC"/>
    <w:rsid w:val="000941CE"/>
    <w:rsid w:val="00095531"/>
    <w:rsid w:val="00095C0F"/>
    <w:rsid w:val="000A10DE"/>
    <w:rsid w:val="000B2773"/>
    <w:rsid w:val="000C1570"/>
    <w:rsid w:val="000C38DA"/>
    <w:rsid w:val="000C6B58"/>
    <w:rsid w:val="000D4227"/>
    <w:rsid w:val="000D5D7C"/>
    <w:rsid w:val="000E451D"/>
    <w:rsid w:val="001030F9"/>
    <w:rsid w:val="001123AC"/>
    <w:rsid w:val="0011320D"/>
    <w:rsid w:val="00114AEE"/>
    <w:rsid w:val="0011699E"/>
    <w:rsid w:val="00132084"/>
    <w:rsid w:val="00136580"/>
    <w:rsid w:val="00142A94"/>
    <w:rsid w:val="001531B7"/>
    <w:rsid w:val="00153791"/>
    <w:rsid w:val="001601A7"/>
    <w:rsid w:val="0016112A"/>
    <w:rsid w:val="00161AD0"/>
    <w:rsid w:val="00163CB1"/>
    <w:rsid w:val="00163F92"/>
    <w:rsid w:val="00165A39"/>
    <w:rsid w:val="00166204"/>
    <w:rsid w:val="00172949"/>
    <w:rsid w:val="00192BE0"/>
    <w:rsid w:val="00192D43"/>
    <w:rsid w:val="001A2559"/>
    <w:rsid w:val="001B0F03"/>
    <w:rsid w:val="001B2201"/>
    <w:rsid w:val="001B3B24"/>
    <w:rsid w:val="001B6F65"/>
    <w:rsid w:val="001C028E"/>
    <w:rsid w:val="001C3B13"/>
    <w:rsid w:val="001C646E"/>
    <w:rsid w:val="001D7A2B"/>
    <w:rsid w:val="001E417B"/>
    <w:rsid w:val="001E4856"/>
    <w:rsid w:val="001F302D"/>
    <w:rsid w:val="001F64DC"/>
    <w:rsid w:val="00201D22"/>
    <w:rsid w:val="00204582"/>
    <w:rsid w:val="002048F7"/>
    <w:rsid w:val="002110CF"/>
    <w:rsid w:val="0021302E"/>
    <w:rsid w:val="002147BC"/>
    <w:rsid w:val="00214BCB"/>
    <w:rsid w:val="00220B96"/>
    <w:rsid w:val="00223CA7"/>
    <w:rsid w:val="00224C12"/>
    <w:rsid w:val="00224DFD"/>
    <w:rsid w:val="0022649F"/>
    <w:rsid w:val="00230484"/>
    <w:rsid w:val="002526E5"/>
    <w:rsid w:val="00255149"/>
    <w:rsid w:val="002647F3"/>
    <w:rsid w:val="00266FFF"/>
    <w:rsid w:val="00270D39"/>
    <w:rsid w:val="00274779"/>
    <w:rsid w:val="002748E0"/>
    <w:rsid w:val="00275ACF"/>
    <w:rsid w:val="002771E6"/>
    <w:rsid w:val="00282CDE"/>
    <w:rsid w:val="0029370C"/>
    <w:rsid w:val="002A5EFD"/>
    <w:rsid w:val="002B3C1E"/>
    <w:rsid w:val="002B66A7"/>
    <w:rsid w:val="002C5A15"/>
    <w:rsid w:val="002D4196"/>
    <w:rsid w:val="002D5B5C"/>
    <w:rsid w:val="002F052C"/>
    <w:rsid w:val="002F2813"/>
    <w:rsid w:val="002F32BB"/>
    <w:rsid w:val="002F5CB0"/>
    <w:rsid w:val="002F5CD2"/>
    <w:rsid w:val="002F70CF"/>
    <w:rsid w:val="00301F89"/>
    <w:rsid w:val="003062A3"/>
    <w:rsid w:val="0031450D"/>
    <w:rsid w:val="00320170"/>
    <w:rsid w:val="00321ED7"/>
    <w:rsid w:val="00322EF7"/>
    <w:rsid w:val="00324B4F"/>
    <w:rsid w:val="00336912"/>
    <w:rsid w:val="00340FD4"/>
    <w:rsid w:val="00343171"/>
    <w:rsid w:val="003560EF"/>
    <w:rsid w:val="00360573"/>
    <w:rsid w:val="00360840"/>
    <w:rsid w:val="003627AC"/>
    <w:rsid w:val="0037012C"/>
    <w:rsid w:val="003769CB"/>
    <w:rsid w:val="00383FBC"/>
    <w:rsid w:val="00384F5F"/>
    <w:rsid w:val="003876C2"/>
    <w:rsid w:val="0039171E"/>
    <w:rsid w:val="00395FA6"/>
    <w:rsid w:val="003A5AA8"/>
    <w:rsid w:val="003B0CE2"/>
    <w:rsid w:val="003B5290"/>
    <w:rsid w:val="003D2D85"/>
    <w:rsid w:val="003D648B"/>
    <w:rsid w:val="003F504D"/>
    <w:rsid w:val="00402A1F"/>
    <w:rsid w:val="00404301"/>
    <w:rsid w:val="00412D0A"/>
    <w:rsid w:val="00414830"/>
    <w:rsid w:val="00424562"/>
    <w:rsid w:val="004365C6"/>
    <w:rsid w:val="004369DD"/>
    <w:rsid w:val="00440143"/>
    <w:rsid w:val="0044247F"/>
    <w:rsid w:val="00443BF8"/>
    <w:rsid w:val="004472F1"/>
    <w:rsid w:val="00481411"/>
    <w:rsid w:val="0048189B"/>
    <w:rsid w:val="00482AA5"/>
    <w:rsid w:val="00483013"/>
    <w:rsid w:val="00484BA9"/>
    <w:rsid w:val="00495B56"/>
    <w:rsid w:val="00496426"/>
    <w:rsid w:val="004A00AB"/>
    <w:rsid w:val="004A5F9C"/>
    <w:rsid w:val="004B18A5"/>
    <w:rsid w:val="004B705A"/>
    <w:rsid w:val="004C3170"/>
    <w:rsid w:val="004F3D22"/>
    <w:rsid w:val="004F6003"/>
    <w:rsid w:val="00510D24"/>
    <w:rsid w:val="00511830"/>
    <w:rsid w:val="00511D98"/>
    <w:rsid w:val="00513C5D"/>
    <w:rsid w:val="0051524D"/>
    <w:rsid w:val="00520C2C"/>
    <w:rsid w:val="005259D5"/>
    <w:rsid w:val="00525C48"/>
    <w:rsid w:val="00526218"/>
    <w:rsid w:val="00527290"/>
    <w:rsid w:val="0053672F"/>
    <w:rsid w:val="005429CE"/>
    <w:rsid w:val="00547BFF"/>
    <w:rsid w:val="00551D5C"/>
    <w:rsid w:val="00552D6E"/>
    <w:rsid w:val="005541C2"/>
    <w:rsid w:val="00561B61"/>
    <w:rsid w:val="00562BAE"/>
    <w:rsid w:val="00566632"/>
    <w:rsid w:val="00573182"/>
    <w:rsid w:val="00575D3B"/>
    <w:rsid w:val="00580D3D"/>
    <w:rsid w:val="0058261F"/>
    <w:rsid w:val="00587BE1"/>
    <w:rsid w:val="005A4BD4"/>
    <w:rsid w:val="005B2D96"/>
    <w:rsid w:val="005B435D"/>
    <w:rsid w:val="005C0A6A"/>
    <w:rsid w:val="005C5CFC"/>
    <w:rsid w:val="005D087E"/>
    <w:rsid w:val="005D2318"/>
    <w:rsid w:val="005D6D18"/>
    <w:rsid w:val="005F28B1"/>
    <w:rsid w:val="005F4DA6"/>
    <w:rsid w:val="005F7973"/>
    <w:rsid w:val="00604CF7"/>
    <w:rsid w:val="00605A6F"/>
    <w:rsid w:val="00616747"/>
    <w:rsid w:val="00632468"/>
    <w:rsid w:val="006372CD"/>
    <w:rsid w:val="0064030D"/>
    <w:rsid w:val="006440F8"/>
    <w:rsid w:val="006549D6"/>
    <w:rsid w:val="006558C2"/>
    <w:rsid w:val="00656C36"/>
    <w:rsid w:val="006605DE"/>
    <w:rsid w:val="0066536D"/>
    <w:rsid w:val="00670275"/>
    <w:rsid w:val="00676D42"/>
    <w:rsid w:val="006828F3"/>
    <w:rsid w:val="00690C40"/>
    <w:rsid w:val="006A76F3"/>
    <w:rsid w:val="006B06F2"/>
    <w:rsid w:val="006B56C9"/>
    <w:rsid w:val="006C2F1E"/>
    <w:rsid w:val="006D6B58"/>
    <w:rsid w:val="006D6E95"/>
    <w:rsid w:val="006F38EB"/>
    <w:rsid w:val="006F70BC"/>
    <w:rsid w:val="00703D67"/>
    <w:rsid w:val="00704240"/>
    <w:rsid w:val="007329B8"/>
    <w:rsid w:val="0073317B"/>
    <w:rsid w:val="00734F59"/>
    <w:rsid w:val="00751B9E"/>
    <w:rsid w:val="007523C1"/>
    <w:rsid w:val="00783985"/>
    <w:rsid w:val="007A3808"/>
    <w:rsid w:val="007B253D"/>
    <w:rsid w:val="007B7626"/>
    <w:rsid w:val="007B7DA4"/>
    <w:rsid w:val="007D7CF0"/>
    <w:rsid w:val="007E2CC2"/>
    <w:rsid w:val="007E6815"/>
    <w:rsid w:val="007F3A17"/>
    <w:rsid w:val="007F6148"/>
    <w:rsid w:val="00800E30"/>
    <w:rsid w:val="00802B45"/>
    <w:rsid w:val="00817C2B"/>
    <w:rsid w:val="00817DA0"/>
    <w:rsid w:val="008321DB"/>
    <w:rsid w:val="00835906"/>
    <w:rsid w:val="00861CCD"/>
    <w:rsid w:val="00863402"/>
    <w:rsid w:val="00871871"/>
    <w:rsid w:val="00874DD9"/>
    <w:rsid w:val="00890C9D"/>
    <w:rsid w:val="00893634"/>
    <w:rsid w:val="008A2A10"/>
    <w:rsid w:val="008A3503"/>
    <w:rsid w:val="008A377A"/>
    <w:rsid w:val="008A72B4"/>
    <w:rsid w:val="008B04CD"/>
    <w:rsid w:val="008C1E4D"/>
    <w:rsid w:val="008C3760"/>
    <w:rsid w:val="008D124D"/>
    <w:rsid w:val="008D1B0F"/>
    <w:rsid w:val="008D43C3"/>
    <w:rsid w:val="008E18F3"/>
    <w:rsid w:val="008E5606"/>
    <w:rsid w:val="008F1BC6"/>
    <w:rsid w:val="009027BA"/>
    <w:rsid w:val="00903C65"/>
    <w:rsid w:val="009055F1"/>
    <w:rsid w:val="0090622B"/>
    <w:rsid w:val="009074E3"/>
    <w:rsid w:val="00925CCF"/>
    <w:rsid w:val="00933DCB"/>
    <w:rsid w:val="009359DB"/>
    <w:rsid w:val="00955F8F"/>
    <w:rsid w:val="00962C00"/>
    <w:rsid w:val="009831C5"/>
    <w:rsid w:val="00995E8F"/>
    <w:rsid w:val="00997ABC"/>
    <w:rsid w:val="009A6039"/>
    <w:rsid w:val="009B1AB6"/>
    <w:rsid w:val="009B3432"/>
    <w:rsid w:val="009C7FD6"/>
    <w:rsid w:val="009D0E8C"/>
    <w:rsid w:val="009D31C2"/>
    <w:rsid w:val="009D772E"/>
    <w:rsid w:val="009E30BC"/>
    <w:rsid w:val="009E5590"/>
    <w:rsid w:val="009E76FA"/>
    <w:rsid w:val="009F09AF"/>
    <w:rsid w:val="009F1839"/>
    <w:rsid w:val="009F314A"/>
    <w:rsid w:val="009F75C5"/>
    <w:rsid w:val="009F7E9A"/>
    <w:rsid w:val="00A104D5"/>
    <w:rsid w:val="00A177DE"/>
    <w:rsid w:val="00A22215"/>
    <w:rsid w:val="00A25012"/>
    <w:rsid w:val="00A60E11"/>
    <w:rsid w:val="00A70AA3"/>
    <w:rsid w:val="00A77382"/>
    <w:rsid w:val="00A94924"/>
    <w:rsid w:val="00AA03A0"/>
    <w:rsid w:val="00AA1329"/>
    <w:rsid w:val="00AA2693"/>
    <w:rsid w:val="00AA60FC"/>
    <w:rsid w:val="00AA7799"/>
    <w:rsid w:val="00AB0F37"/>
    <w:rsid w:val="00AC1046"/>
    <w:rsid w:val="00AC5346"/>
    <w:rsid w:val="00AD6772"/>
    <w:rsid w:val="00AE5DE0"/>
    <w:rsid w:val="00AF226B"/>
    <w:rsid w:val="00B00614"/>
    <w:rsid w:val="00B01311"/>
    <w:rsid w:val="00B030EF"/>
    <w:rsid w:val="00B03AB2"/>
    <w:rsid w:val="00B273B5"/>
    <w:rsid w:val="00B355A4"/>
    <w:rsid w:val="00B40CAC"/>
    <w:rsid w:val="00B522C5"/>
    <w:rsid w:val="00B56DBA"/>
    <w:rsid w:val="00B6137B"/>
    <w:rsid w:val="00B708EF"/>
    <w:rsid w:val="00B741C9"/>
    <w:rsid w:val="00B84128"/>
    <w:rsid w:val="00B84E6A"/>
    <w:rsid w:val="00B85C84"/>
    <w:rsid w:val="00B94908"/>
    <w:rsid w:val="00BA1E98"/>
    <w:rsid w:val="00BA3301"/>
    <w:rsid w:val="00BA79C6"/>
    <w:rsid w:val="00BB29C5"/>
    <w:rsid w:val="00BB5805"/>
    <w:rsid w:val="00BB63D2"/>
    <w:rsid w:val="00BC1679"/>
    <w:rsid w:val="00BC5AAA"/>
    <w:rsid w:val="00BD5233"/>
    <w:rsid w:val="00BE74CE"/>
    <w:rsid w:val="00BF63A6"/>
    <w:rsid w:val="00C00505"/>
    <w:rsid w:val="00C123D6"/>
    <w:rsid w:val="00C16423"/>
    <w:rsid w:val="00C23617"/>
    <w:rsid w:val="00C25C55"/>
    <w:rsid w:val="00C338E9"/>
    <w:rsid w:val="00C4282F"/>
    <w:rsid w:val="00C53B6E"/>
    <w:rsid w:val="00C61D79"/>
    <w:rsid w:val="00C66332"/>
    <w:rsid w:val="00C75BF8"/>
    <w:rsid w:val="00C83301"/>
    <w:rsid w:val="00C87F10"/>
    <w:rsid w:val="00C92C68"/>
    <w:rsid w:val="00C966A8"/>
    <w:rsid w:val="00C9729B"/>
    <w:rsid w:val="00CC2912"/>
    <w:rsid w:val="00CC4510"/>
    <w:rsid w:val="00CD44F4"/>
    <w:rsid w:val="00CD56D7"/>
    <w:rsid w:val="00CE3253"/>
    <w:rsid w:val="00CE3D59"/>
    <w:rsid w:val="00CE4CEB"/>
    <w:rsid w:val="00CF1616"/>
    <w:rsid w:val="00D16CFB"/>
    <w:rsid w:val="00D20A7C"/>
    <w:rsid w:val="00D31F1D"/>
    <w:rsid w:val="00D33ADF"/>
    <w:rsid w:val="00D373EC"/>
    <w:rsid w:val="00D46B59"/>
    <w:rsid w:val="00D52CE2"/>
    <w:rsid w:val="00D60B10"/>
    <w:rsid w:val="00D75C7F"/>
    <w:rsid w:val="00D76CD2"/>
    <w:rsid w:val="00D77041"/>
    <w:rsid w:val="00D9574D"/>
    <w:rsid w:val="00DA0D2D"/>
    <w:rsid w:val="00DA1F3A"/>
    <w:rsid w:val="00DB1E36"/>
    <w:rsid w:val="00DB564E"/>
    <w:rsid w:val="00DB56C2"/>
    <w:rsid w:val="00DC0A48"/>
    <w:rsid w:val="00DC42F0"/>
    <w:rsid w:val="00DE2099"/>
    <w:rsid w:val="00DE363D"/>
    <w:rsid w:val="00E0371D"/>
    <w:rsid w:val="00E045EF"/>
    <w:rsid w:val="00E04AC4"/>
    <w:rsid w:val="00E16472"/>
    <w:rsid w:val="00E37C74"/>
    <w:rsid w:val="00E46212"/>
    <w:rsid w:val="00E473D6"/>
    <w:rsid w:val="00E55361"/>
    <w:rsid w:val="00E661F3"/>
    <w:rsid w:val="00E672A0"/>
    <w:rsid w:val="00E71CC2"/>
    <w:rsid w:val="00E72720"/>
    <w:rsid w:val="00E72DC1"/>
    <w:rsid w:val="00E840DA"/>
    <w:rsid w:val="00E847A2"/>
    <w:rsid w:val="00E8618C"/>
    <w:rsid w:val="00E87717"/>
    <w:rsid w:val="00E92E9D"/>
    <w:rsid w:val="00EA1300"/>
    <w:rsid w:val="00EA429C"/>
    <w:rsid w:val="00EA6A8F"/>
    <w:rsid w:val="00EB3461"/>
    <w:rsid w:val="00EB653F"/>
    <w:rsid w:val="00EC45C5"/>
    <w:rsid w:val="00EC4BC7"/>
    <w:rsid w:val="00EC58FA"/>
    <w:rsid w:val="00EC5C0C"/>
    <w:rsid w:val="00EC7098"/>
    <w:rsid w:val="00EC7434"/>
    <w:rsid w:val="00EE068A"/>
    <w:rsid w:val="00EE0850"/>
    <w:rsid w:val="00EE5153"/>
    <w:rsid w:val="00EE585E"/>
    <w:rsid w:val="00F041E3"/>
    <w:rsid w:val="00F05A01"/>
    <w:rsid w:val="00F11E8B"/>
    <w:rsid w:val="00F13320"/>
    <w:rsid w:val="00F14E08"/>
    <w:rsid w:val="00F230B5"/>
    <w:rsid w:val="00F24033"/>
    <w:rsid w:val="00F3165E"/>
    <w:rsid w:val="00F60103"/>
    <w:rsid w:val="00F63C3D"/>
    <w:rsid w:val="00F675B9"/>
    <w:rsid w:val="00F8240A"/>
    <w:rsid w:val="00F85ACC"/>
    <w:rsid w:val="00FA7791"/>
    <w:rsid w:val="00FB0C68"/>
    <w:rsid w:val="00FB1597"/>
    <w:rsid w:val="00FB713D"/>
    <w:rsid w:val="00FC10FA"/>
    <w:rsid w:val="00FD01D9"/>
    <w:rsid w:val="00FD325F"/>
    <w:rsid w:val="00FE738C"/>
    <w:rsid w:val="00FF5B4A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3155a2,#3d82c4,#2c5c89,#dee5f5"/>
    </o:shapedefaults>
    <o:shapelayout v:ext="edit">
      <o:idmap v:ext="edit" data="1"/>
    </o:shapelayout>
  </w:shapeDefaults>
  <w:decimalSymbol w:val=","/>
  <w:listSeparator w:val=";"/>
  <w14:docId w14:val="28767AB5"/>
  <w15:docId w15:val="{4A7E25B4-D2F0-4104-9C8B-504F0FBD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549D6"/>
    <w:pPr>
      <w:suppressAutoHyphens/>
      <w:jc w:val="both"/>
    </w:pPr>
    <w:rPr>
      <w:rFonts w:ascii="Arial" w:eastAsia="Times New Roman" w:hAnsi="Arial" w:cs="Arial"/>
      <w:color w:val="6E6C6F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FA7791"/>
    <w:pPr>
      <w:pageBreakBefore/>
      <w:spacing w:after="660"/>
      <w:jc w:val="left"/>
      <w:outlineLvl w:val="0"/>
    </w:pPr>
    <w:rPr>
      <w:b/>
      <w:caps/>
      <w:color w:val="535E9E"/>
      <w:sz w:val="44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3062A3"/>
    <w:pPr>
      <w:pageBreakBefore w:val="0"/>
      <w:spacing w:before="840"/>
      <w:outlineLvl w:val="1"/>
    </w:pPr>
    <w:rPr>
      <w:caps w:val="0"/>
      <w:color w:val="576FB7"/>
      <w:sz w:val="32"/>
    </w:rPr>
  </w:style>
  <w:style w:type="paragraph" w:styleId="Kop3">
    <w:name w:val="heading 3"/>
    <w:basedOn w:val="Kop2"/>
    <w:next w:val="Standaard"/>
    <w:link w:val="Kop3Char"/>
    <w:autoRedefine/>
    <w:uiPriority w:val="9"/>
    <w:unhideWhenUsed/>
    <w:qFormat/>
    <w:rsid w:val="003062A3"/>
    <w:pPr>
      <w:spacing w:before="400" w:after="300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autoRedefine/>
    <w:uiPriority w:val="9"/>
    <w:unhideWhenUsed/>
    <w:qFormat/>
    <w:rsid w:val="00FA7791"/>
    <w:pPr>
      <w:spacing w:before="300"/>
      <w:outlineLvl w:val="3"/>
    </w:pPr>
    <w:rPr>
      <w:b w:val="0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7791"/>
    <w:rPr>
      <w:rFonts w:ascii="Arial" w:eastAsia="Times New Roman" w:hAnsi="Arial" w:cs="Arial"/>
      <w:b/>
      <w:caps/>
      <w:color w:val="535E9E"/>
      <w:sz w:val="44"/>
    </w:rPr>
  </w:style>
  <w:style w:type="character" w:customStyle="1" w:styleId="Kop2Char">
    <w:name w:val="Kop 2 Char"/>
    <w:basedOn w:val="Standaardalinea-lettertype"/>
    <w:link w:val="Kop2"/>
    <w:uiPriority w:val="9"/>
    <w:rsid w:val="003062A3"/>
    <w:rPr>
      <w:rFonts w:ascii="Arial" w:eastAsia="Times New Roman" w:hAnsi="Arial" w:cs="Arial"/>
      <w:b/>
      <w:color w:val="576FB7"/>
      <w:sz w:val="32"/>
    </w:rPr>
  </w:style>
  <w:style w:type="character" w:customStyle="1" w:styleId="Kop3Char">
    <w:name w:val="Kop 3 Char"/>
    <w:basedOn w:val="Standaardalinea-lettertype"/>
    <w:link w:val="Kop3"/>
    <w:uiPriority w:val="9"/>
    <w:rsid w:val="003062A3"/>
    <w:rPr>
      <w:rFonts w:ascii="Arial" w:eastAsia="Times New Roman" w:hAnsi="Arial" w:cs="Arial"/>
      <w:b/>
      <w:color w:val="576FB7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FA7791"/>
    <w:rPr>
      <w:rFonts w:ascii="Arial" w:eastAsia="Times New Roman" w:hAnsi="Arial" w:cs="Arial"/>
      <w:color w:val="535E9E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8B04C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B04CD"/>
  </w:style>
  <w:style w:type="paragraph" w:styleId="Voettekst">
    <w:name w:val="footer"/>
    <w:basedOn w:val="Standaard"/>
    <w:link w:val="VoettekstChar"/>
    <w:uiPriority w:val="99"/>
    <w:unhideWhenUsed/>
    <w:rsid w:val="008B04C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B04CD"/>
  </w:style>
  <w:style w:type="paragraph" w:styleId="Ballontekst">
    <w:name w:val="Balloon Text"/>
    <w:basedOn w:val="Standaard"/>
    <w:link w:val="BallontekstChar"/>
    <w:uiPriority w:val="99"/>
    <w:semiHidden/>
    <w:unhideWhenUsed/>
    <w:rsid w:val="008B04C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04CD"/>
    <w:rPr>
      <w:rFonts w:ascii="Tahoma" w:hAnsi="Tahoma" w:cs="Tahoma"/>
      <w:sz w:val="16"/>
      <w:szCs w:val="16"/>
    </w:rPr>
  </w:style>
  <w:style w:type="paragraph" w:styleId="Geenafstand">
    <w:name w:val="No Spacing"/>
    <w:basedOn w:val="Standaard"/>
    <w:qFormat/>
    <w:rsid w:val="007B7626"/>
    <w:rPr>
      <w:noProof/>
    </w:rPr>
  </w:style>
  <w:style w:type="paragraph" w:styleId="Normaalweb">
    <w:name w:val="Normal (Web)"/>
    <w:basedOn w:val="Standaard"/>
    <w:link w:val="NormaalwebChar"/>
    <w:uiPriority w:val="99"/>
    <w:unhideWhenUsed/>
    <w:rsid w:val="00CE4C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rsid w:val="0021302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531B7"/>
    <w:rPr>
      <w:color w:val="0000FF"/>
      <w:u w:val="single"/>
    </w:rPr>
  </w:style>
  <w:style w:type="paragraph" w:styleId="Inhopg1">
    <w:name w:val="toc 1"/>
    <w:basedOn w:val="Standaard"/>
    <w:next w:val="Standaard"/>
    <w:link w:val="Inhopg1Char"/>
    <w:autoRedefine/>
    <w:uiPriority w:val="39"/>
    <w:unhideWhenUsed/>
    <w:rsid w:val="00AA7799"/>
    <w:pPr>
      <w:tabs>
        <w:tab w:val="right" w:leader="dot" w:pos="9628"/>
      </w:tabs>
      <w:spacing w:after="120" w:line="276" w:lineRule="auto"/>
      <w:jc w:val="left"/>
    </w:pPr>
    <w:rPr>
      <w:b/>
      <w:noProof/>
      <w:color w:val="524597"/>
      <w:sz w:val="28"/>
    </w:rPr>
  </w:style>
  <w:style w:type="character" w:customStyle="1" w:styleId="Inhopg1Char">
    <w:name w:val="Inhopg 1 Char"/>
    <w:basedOn w:val="Standaardalinea-lettertype"/>
    <w:link w:val="Inhopg1"/>
    <w:uiPriority w:val="39"/>
    <w:rsid w:val="00AA7799"/>
    <w:rPr>
      <w:rFonts w:ascii="Arial" w:eastAsia="Times New Roman" w:hAnsi="Arial" w:cs="Arial"/>
      <w:b/>
      <w:noProof/>
      <w:color w:val="524597"/>
      <w:sz w:val="28"/>
    </w:rPr>
  </w:style>
  <w:style w:type="paragraph" w:styleId="Inhopg2">
    <w:name w:val="toc 2"/>
    <w:basedOn w:val="Standaard"/>
    <w:next w:val="Standaard"/>
    <w:link w:val="Inhopg2Char"/>
    <w:autoRedefine/>
    <w:uiPriority w:val="39"/>
    <w:unhideWhenUsed/>
    <w:rsid w:val="003876C2"/>
    <w:pPr>
      <w:tabs>
        <w:tab w:val="right" w:leader="dot" w:pos="9628"/>
      </w:tabs>
      <w:ind w:left="720"/>
      <w:jc w:val="left"/>
    </w:pPr>
  </w:style>
  <w:style w:type="character" w:customStyle="1" w:styleId="Inhopg2Char">
    <w:name w:val="Inhopg 2 Char"/>
    <w:basedOn w:val="Standaardalinea-lettertype"/>
    <w:link w:val="Inhopg2"/>
    <w:uiPriority w:val="39"/>
    <w:rsid w:val="003876C2"/>
    <w:rPr>
      <w:rFonts w:ascii="Arial" w:eastAsia="Times New Roman" w:hAnsi="Arial" w:cs="Arial"/>
      <w:color w:val="6E6C6F"/>
      <w:sz w:val="19"/>
    </w:rPr>
  </w:style>
  <w:style w:type="paragraph" w:styleId="Inhopg3">
    <w:name w:val="toc 3"/>
    <w:basedOn w:val="Standaard"/>
    <w:next w:val="Standaard"/>
    <w:link w:val="Inhopg3Char"/>
    <w:autoRedefine/>
    <w:uiPriority w:val="39"/>
    <w:unhideWhenUsed/>
    <w:rsid w:val="003876C2"/>
    <w:pPr>
      <w:ind w:left="1440"/>
      <w:jc w:val="left"/>
    </w:pPr>
  </w:style>
  <w:style w:type="character" w:customStyle="1" w:styleId="Inhopg3Char">
    <w:name w:val="Inhopg 3 Char"/>
    <w:basedOn w:val="Standaardalinea-lettertype"/>
    <w:link w:val="Inhopg3"/>
    <w:uiPriority w:val="39"/>
    <w:rsid w:val="003876C2"/>
    <w:rPr>
      <w:rFonts w:ascii="Arial" w:eastAsia="Times New Roman" w:hAnsi="Arial" w:cs="Arial"/>
      <w:color w:val="6E6C6F"/>
      <w:sz w:val="19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unhideWhenUsed/>
    <w:qFormat/>
    <w:rsid w:val="005F28B1"/>
    <w:pPr>
      <w:ind w:left="601"/>
      <w:jc w:val="left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F28B1"/>
    <w:rPr>
      <w:rFonts w:ascii="Arial" w:eastAsia="Times New Roman" w:hAnsi="Arial" w:cs="Arial"/>
      <w:color w:val="6E6C6F"/>
      <w:sz w:val="19"/>
    </w:rPr>
  </w:style>
  <w:style w:type="paragraph" w:styleId="Kopvaninhoudsopgave">
    <w:name w:val="TOC Heading"/>
    <w:basedOn w:val="Standaard"/>
    <w:next w:val="Standaard"/>
    <w:uiPriority w:val="39"/>
    <w:semiHidden/>
    <w:unhideWhenUsed/>
    <w:qFormat/>
    <w:rsid w:val="00FC10FA"/>
  </w:style>
  <w:style w:type="paragraph" w:styleId="Inhopg7">
    <w:name w:val="toc 7"/>
    <w:basedOn w:val="Standaard"/>
    <w:next w:val="Standaard"/>
    <w:autoRedefine/>
    <w:uiPriority w:val="39"/>
    <w:semiHidden/>
    <w:unhideWhenUsed/>
    <w:rsid w:val="00AC1046"/>
    <w:pPr>
      <w:ind w:left="1200"/>
    </w:pPr>
  </w:style>
  <w:style w:type="paragraph" w:customStyle="1" w:styleId="IntroductoryParagraph">
    <w:name w:val="Introductory Paragraph"/>
    <w:basedOn w:val="Standaard"/>
    <w:next w:val="Standaard"/>
    <w:link w:val="IntroductoryParagraphChar"/>
    <w:qFormat/>
    <w:rsid w:val="005F28B1"/>
    <w:rPr>
      <w:b/>
      <w:noProof/>
      <w:color w:val="3D82C4"/>
      <w:sz w:val="24"/>
      <w:lang w:val="en-US" w:eastAsia="zh-TW"/>
    </w:rPr>
  </w:style>
  <w:style w:type="paragraph" w:customStyle="1" w:styleId="UnorderedBulletPointList">
    <w:name w:val="Unordered Bullet Point List"/>
    <w:basedOn w:val="Standaard"/>
    <w:next w:val="Standaard"/>
    <w:link w:val="UnorderedBulletPointListChar"/>
    <w:qFormat/>
    <w:rsid w:val="002526E5"/>
    <w:pPr>
      <w:numPr>
        <w:numId w:val="2"/>
      </w:numPr>
      <w:ind w:left="714" w:hanging="357"/>
      <w:contextualSpacing/>
    </w:pPr>
  </w:style>
  <w:style w:type="character" w:customStyle="1" w:styleId="IntroductoryParagraphChar">
    <w:name w:val="Introductory Paragraph Char"/>
    <w:basedOn w:val="Standaardalinea-lettertype"/>
    <w:link w:val="IntroductoryParagraph"/>
    <w:rsid w:val="005F28B1"/>
    <w:rPr>
      <w:rFonts w:ascii="Arial" w:eastAsia="Times New Roman" w:hAnsi="Arial" w:cs="Arial"/>
      <w:b/>
      <w:noProof/>
      <w:color w:val="3D82C4"/>
      <w:sz w:val="24"/>
      <w:lang w:val="en-US" w:eastAsia="zh-TW"/>
    </w:rPr>
  </w:style>
  <w:style w:type="character" w:customStyle="1" w:styleId="UnorderedBulletPointListChar">
    <w:name w:val="Unordered Bullet Point List Char"/>
    <w:basedOn w:val="Standaardalinea-lettertype"/>
    <w:link w:val="UnorderedBulletPointList"/>
    <w:rsid w:val="002526E5"/>
    <w:rPr>
      <w:rFonts w:ascii="Arial" w:eastAsia="Times New Roman" w:hAnsi="Arial" w:cs="Arial"/>
      <w:color w:val="6E6C6F"/>
      <w:sz w:val="19"/>
    </w:rPr>
  </w:style>
  <w:style w:type="paragraph" w:customStyle="1" w:styleId="DocumentTitle">
    <w:name w:val="Document Title"/>
    <w:basedOn w:val="Standaard"/>
    <w:link w:val="DocumentTitleChar"/>
    <w:qFormat/>
    <w:rsid w:val="007E2CC2"/>
    <w:rPr>
      <w:b/>
      <w:color w:val="FFFFFF" w:themeColor="background1"/>
      <w:sz w:val="56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F28B1"/>
    <w:pPr>
      <w:spacing w:after="100"/>
      <w:ind w:left="760"/>
    </w:pPr>
  </w:style>
  <w:style w:type="paragraph" w:customStyle="1" w:styleId="DocumentDate">
    <w:name w:val="Document Date"/>
    <w:basedOn w:val="Standaard"/>
    <w:link w:val="DocumentDateChar"/>
    <w:qFormat/>
    <w:rsid w:val="007E2CC2"/>
    <w:rPr>
      <w:b/>
      <w:color w:val="2C5C89"/>
      <w:sz w:val="24"/>
    </w:rPr>
  </w:style>
  <w:style w:type="character" w:customStyle="1" w:styleId="DocumentTitleChar">
    <w:name w:val="Document Title Char"/>
    <w:basedOn w:val="Standaardalinea-lettertype"/>
    <w:link w:val="DocumentTitle"/>
    <w:rsid w:val="007E2CC2"/>
    <w:rPr>
      <w:rFonts w:ascii="Arial" w:eastAsia="Times New Roman" w:hAnsi="Arial" w:cs="Arial"/>
      <w:b/>
      <w:color w:val="FFFFFF" w:themeColor="background1"/>
      <w:sz w:val="56"/>
    </w:rPr>
  </w:style>
  <w:style w:type="character" w:customStyle="1" w:styleId="DocumentDateChar">
    <w:name w:val="Document Date Char"/>
    <w:basedOn w:val="Standaardalinea-lettertype"/>
    <w:link w:val="DocumentDate"/>
    <w:rsid w:val="007E2CC2"/>
    <w:rPr>
      <w:rFonts w:ascii="Arial" w:eastAsia="Times New Roman" w:hAnsi="Arial" w:cs="Arial"/>
      <w:b/>
      <w:color w:val="2C5C89"/>
      <w:sz w:val="24"/>
    </w:rPr>
  </w:style>
  <w:style w:type="table" w:styleId="Tabelraster">
    <w:name w:val="Table Grid"/>
    <w:basedOn w:val="Standaardtabel"/>
    <w:uiPriority w:val="59"/>
    <w:rsid w:val="00EE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4">
    <w:name w:val="Grid Table 2 Accent 4"/>
    <w:basedOn w:val="Standaardtabel"/>
    <w:uiPriority w:val="47"/>
    <w:rsid w:val="00EE068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EE068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EE068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7kleurrijk-Accent1">
    <w:name w:val="List Table 7 Colorful Accent 1"/>
    <w:basedOn w:val="Standaardtabel"/>
    <w:uiPriority w:val="52"/>
    <w:rsid w:val="00EE068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EE068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astertabel5donker-Accent4">
    <w:name w:val="Grid Table 5 Dark Accent 4"/>
    <w:basedOn w:val="Standaardtabel"/>
    <w:uiPriority w:val="50"/>
    <w:rsid w:val="00EE06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EE06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1licht-Accent4">
    <w:name w:val="Grid Table 1 Light Accent 4"/>
    <w:basedOn w:val="Standaardtabel"/>
    <w:uiPriority w:val="46"/>
    <w:rsid w:val="00EE068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4">
    <w:name w:val="Grid Table 3 Accent 4"/>
    <w:basedOn w:val="Standaardtabel"/>
    <w:uiPriority w:val="48"/>
    <w:rsid w:val="00EE068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Lijsttabel2-Accent4">
    <w:name w:val="List Table 2 Accent 4"/>
    <w:basedOn w:val="Standaardtabel"/>
    <w:uiPriority w:val="47"/>
    <w:rsid w:val="00EE068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apple-converted-space">
    <w:name w:val="apple-converted-space"/>
    <w:basedOn w:val="Standaardalinea-lettertype"/>
    <w:rsid w:val="00527290"/>
  </w:style>
  <w:style w:type="character" w:styleId="GevolgdeHyperlink">
    <w:name w:val="FollowedHyperlink"/>
    <w:basedOn w:val="Standaardalinea-lettertype"/>
    <w:uiPriority w:val="99"/>
    <w:semiHidden/>
    <w:unhideWhenUsed/>
    <w:rsid w:val="00527290"/>
    <w:rPr>
      <w:color w:val="800080" w:themeColor="followedHyperlink"/>
      <w:u w:val="single"/>
    </w:rPr>
  </w:style>
  <w:style w:type="table" w:styleId="Rastertabel5donker">
    <w:name w:val="Grid Table 5 Dark"/>
    <w:basedOn w:val="Standaardtabel"/>
    <w:uiPriority w:val="50"/>
    <w:rsid w:val="00E877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jsttabel5donker-Accent4">
    <w:name w:val="List Table 5 Dark Accent 4"/>
    <w:basedOn w:val="Standaardtabel"/>
    <w:uiPriority w:val="50"/>
    <w:rsid w:val="00E8771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jstalinea">
    <w:name w:val="List Paragraph"/>
    <w:basedOn w:val="Standaard"/>
    <w:uiPriority w:val="34"/>
    <w:rsid w:val="00270D39"/>
    <w:pPr>
      <w:ind w:left="720"/>
      <w:contextualSpacing/>
    </w:pPr>
  </w:style>
  <w:style w:type="character" w:customStyle="1" w:styleId="Hyperlink2">
    <w:name w:val="Hyperlink.2"/>
    <w:basedOn w:val="Standaardalinea-lettertype"/>
    <w:qFormat/>
    <w:rsid w:val="00270D39"/>
    <w:rPr>
      <w:rFonts w:ascii="Arial" w:eastAsia="Arial" w:hAnsi="Arial" w:cs="Arial"/>
      <w:caps w:val="0"/>
      <w:smallCaps w:val="0"/>
      <w:strike w:val="0"/>
      <w:dstrike w:val="0"/>
      <w:color w:val="3B4C6F"/>
      <w:spacing w:val="0"/>
      <w:position w:val="0"/>
      <w:sz w:val="20"/>
      <w:szCs w:val="20"/>
      <w:u w:val="single" w:color="3B4C6F"/>
      <w:vertAlign w:val="baseline"/>
      <w:lang w:val="fr-FR"/>
    </w:rPr>
  </w:style>
  <w:style w:type="table" w:styleId="Lijsttabel7kleurrijk-Accent4">
    <w:name w:val="List Table 7 Colorful Accent 4"/>
    <w:basedOn w:val="Standaardtabel"/>
    <w:uiPriority w:val="52"/>
    <w:rsid w:val="00E8618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E8618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Onopgemaaktetabel5">
    <w:name w:val="Plain Table 5"/>
    <w:basedOn w:val="Standaardtabel"/>
    <w:uiPriority w:val="45"/>
    <w:rsid w:val="00575D3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575D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575D3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282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otonicsnl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hotonicsnl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8C9FB266C6F42B43E43C12A400E4E" ma:contentTypeVersion="0" ma:contentTypeDescription="Create a new document." ma:contentTypeScope="" ma:versionID="8bbcd447122d0dc4614a079abd2665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91EAF-412A-4DB2-A560-800756519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21966-B02A-465D-8E51-C38B1EE91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8944F7-131A-48C8-A196-CD93C7CFF72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F7B767-85EE-44C4-8A27-C53E341A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586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e for Process Innovation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dwards</dc:creator>
  <cp:keywords/>
  <dc:description/>
  <cp:lastModifiedBy>Mesters, drs. M.N. (Mylène)</cp:lastModifiedBy>
  <cp:revision>2</cp:revision>
  <cp:lastPrinted>2018-12-12T20:58:00Z</cp:lastPrinted>
  <dcterms:created xsi:type="dcterms:W3CDTF">2019-01-16T15:50:00Z</dcterms:created>
  <dcterms:modified xsi:type="dcterms:W3CDTF">2019-01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8C9FB266C6F42B43E43C12A400E4E</vt:lpwstr>
  </property>
</Properties>
</file>